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A8" w:rsidRDefault="007A0BA8" w:rsidP="00524DF5">
      <w:pPr>
        <w:jc w:val="right"/>
        <w:rPr>
          <w:rFonts w:ascii="HGPｺﾞｼｯｸM" w:eastAsia="HGPｺﾞｼｯｸM"/>
          <w:b/>
          <w:sz w:val="24"/>
          <w:szCs w:val="24"/>
          <w:bdr w:val="single" w:sz="4" w:space="0" w:color="auto"/>
        </w:rPr>
      </w:pPr>
      <w:r w:rsidRPr="00474919"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資料</w:t>
      </w:r>
      <w:r w:rsidR="00F52EF4"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２</w:t>
      </w:r>
    </w:p>
    <w:p w:rsidR="006C3878" w:rsidRPr="003C3F7A" w:rsidRDefault="00456EA9" w:rsidP="00524DF5">
      <w:pPr>
        <w:jc w:val="center"/>
        <w:rPr>
          <w:rFonts w:ascii="HGPｺﾞｼｯｸM" w:eastAsia="HGPｺﾞｼｯｸM"/>
          <w:sz w:val="28"/>
          <w:szCs w:val="28"/>
        </w:rPr>
      </w:pPr>
      <w:r w:rsidRPr="00456EA9">
        <w:rPr>
          <w:rFonts w:ascii="HGPｺﾞｼｯｸM" w:eastAsia="HGPｺﾞｼｯｸM" w:hint="eastAsia"/>
          <w:sz w:val="28"/>
          <w:szCs w:val="28"/>
        </w:rPr>
        <w:t>盲ろう者通訳・介助者派遣</w:t>
      </w:r>
      <w:r w:rsidR="00CB7A16">
        <w:rPr>
          <w:rFonts w:ascii="HGPｺﾞｼｯｸM" w:eastAsia="HGPｺﾞｼｯｸM" w:hint="eastAsia"/>
          <w:sz w:val="28"/>
          <w:szCs w:val="28"/>
        </w:rPr>
        <w:t>事業にかかる調査</w:t>
      </w:r>
      <w:r w:rsidRPr="00456EA9">
        <w:rPr>
          <w:rFonts w:ascii="HGPｺﾞｼｯｸM" w:eastAsia="HGPｺﾞｼｯｸM" w:hint="eastAsia"/>
          <w:sz w:val="28"/>
          <w:szCs w:val="28"/>
        </w:rPr>
        <w:t>について</w:t>
      </w:r>
    </w:p>
    <w:p w:rsidR="007A0BA8" w:rsidRDefault="007A0BA8" w:rsidP="00524DF5">
      <w:pPr>
        <w:jc w:val="left"/>
        <w:rPr>
          <w:rFonts w:ascii="HGPｺﾞｼｯｸM" w:eastAsia="HGPｺﾞｼｯｸM"/>
          <w:sz w:val="24"/>
          <w:szCs w:val="24"/>
        </w:rPr>
      </w:pPr>
    </w:p>
    <w:p w:rsidR="00CB7A16" w:rsidRPr="004C2D3D" w:rsidRDefault="0025292A" w:rsidP="00CB7A16">
      <w:pPr>
        <w:spacing w:line="0" w:lineRule="atLeast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１．</w:t>
      </w:r>
      <w:r w:rsidR="00CB7A16">
        <w:rPr>
          <w:rFonts w:ascii="HGPｺﾞｼｯｸM" w:eastAsia="HGPｺﾞｼｯｸM" w:hint="eastAsia"/>
          <w:sz w:val="24"/>
          <w:szCs w:val="24"/>
        </w:rPr>
        <w:t>調査</w:t>
      </w:r>
      <w:r w:rsidR="00CB7A16" w:rsidRPr="004C2D3D">
        <w:rPr>
          <w:rFonts w:ascii="HGPｺﾞｼｯｸM" w:eastAsia="HGPｺﾞｼｯｸM" w:hint="eastAsia"/>
          <w:sz w:val="24"/>
          <w:szCs w:val="24"/>
        </w:rPr>
        <w:t>概要</w:t>
      </w:r>
    </w:p>
    <w:p w:rsidR="00F52EF4" w:rsidRPr="00F52EF4" w:rsidRDefault="00CB7A16" w:rsidP="00F52EF4">
      <w:pPr>
        <w:spacing w:line="0" w:lineRule="atLeast"/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  <w:r w:rsidRPr="004C2D3D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F52EF4" w:rsidRPr="00F52EF4">
        <w:rPr>
          <w:rFonts w:ascii="HGPｺﾞｼｯｸM" w:eastAsia="HGPｺﾞｼｯｸM" w:hint="eastAsia"/>
          <w:sz w:val="24"/>
          <w:szCs w:val="24"/>
        </w:rPr>
        <w:t>（１）調査対象</w:t>
      </w:r>
    </w:p>
    <w:p w:rsidR="00F52EF4" w:rsidRPr="00F52EF4" w:rsidRDefault="00F52EF4" w:rsidP="00F52EF4">
      <w:pPr>
        <w:spacing w:line="0" w:lineRule="atLeast"/>
        <w:ind w:leftChars="300" w:left="630"/>
        <w:jc w:val="left"/>
        <w:rPr>
          <w:rFonts w:ascii="HGPｺﾞｼｯｸM" w:eastAsia="HGPｺﾞｼｯｸM"/>
          <w:sz w:val="24"/>
          <w:szCs w:val="24"/>
        </w:rPr>
      </w:pPr>
      <w:r w:rsidRPr="00F52EF4">
        <w:rPr>
          <w:rFonts w:ascii="HGPｺﾞｼｯｸM" w:eastAsia="HGPｺﾞｼｯｸM" w:hint="eastAsia"/>
          <w:sz w:val="24"/>
          <w:szCs w:val="24"/>
        </w:rPr>
        <w:t>派遣制度</w:t>
      </w:r>
      <w:r>
        <w:rPr>
          <w:rFonts w:ascii="HGPｺﾞｼｯｸM" w:eastAsia="HGPｺﾞｼｯｸM" w:hint="eastAsia"/>
          <w:sz w:val="24"/>
          <w:szCs w:val="24"/>
        </w:rPr>
        <w:t>に</w:t>
      </w:r>
      <w:r w:rsidRPr="00F52EF4">
        <w:rPr>
          <w:rFonts w:ascii="HGPｺﾞｼｯｸM" w:eastAsia="HGPｺﾞｼｯｸM" w:hint="eastAsia"/>
          <w:sz w:val="24"/>
          <w:szCs w:val="24"/>
        </w:rPr>
        <w:t>登録</w:t>
      </w:r>
      <w:r>
        <w:rPr>
          <w:rFonts w:ascii="HGPｺﾞｼｯｸM" w:eastAsia="HGPｺﾞｼｯｸM" w:hint="eastAsia"/>
          <w:sz w:val="24"/>
          <w:szCs w:val="24"/>
        </w:rPr>
        <w:t>している</w:t>
      </w:r>
      <w:r w:rsidRPr="00F52EF4">
        <w:rPr>
          <w:rFonts w:ascii="HGPｺﾞｼｯｸM" w:eastAsia="HGPｺﾞｼｯｸM" w:hint="eastAsia"/>
          <w:sz w:val="24"/>
          <w:szCs w:val="24"/>
        </w:rPr>
        <w:t>盲ろう者のうち、盲ろう者等社会参加支援センター</w:t>
      </w:r>
      <w:r w:rsidR="0025292A">
        <w:rPr>
          <w:rFonts w:ascii="HGPｺﾞｼｯｸM" w:eastAsia="HGPｺﾞｼｯｸM" w:hint="eastAsia"/>
          <w:sz w:val="24"/>
          <w:szCs w:val="24"/>
        </w:rPr>
        <w:t>（福祉情報コミュニケーションセンター）利用者</w:t>
      </w:r>
      <w:r>
        <w:rPr>
          <w:rFonts w:ascii="HGPｺﾞｼｯｸM" w:eastAsia="HGPｺﾞｼｯｸM" w:hint="eastAsia"/>
          <w:sz w:val="24"/>
          <w:szCs w:val="24"/>
        </w:rPr>
        <w:t>等</w:t>
      </w:r>
    </w:p>
    <w:p w:rsidR="00F52EF4" w:rsidRPr="00F52EF4" w:rsidRDefault="00F52EF4" w:rsidP="00F52EF4">
      <w:pPr>
        <w:spacing w:line="0" w:lineRule="atLeast"/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  <w:r w:rsidRPr="00F52EF4">
        <w:rPr>
          <w:rFonts w:ascii="HGPｺﾞｼｯｸM" w:eastAsia="HGPｺﾞｼｯｸM" w:hint="eastAsia"/>
          <w:sz w:val="24"/>
          <w:szCs w:val="24"/>
        </w:rPr>
        <w:t xml:space="preserve">　　</w:t>
      </w:r>
    </w:p>
    <w:p w:rsidR="00F52EF4" w:rsidRPr="00F52EF4" w:rsidRDefault="00F52EF4" w:rsidP="00F52EF4">
      <w:pPr>
        <w:spacing w:line="0" w:lineRule="atLeast"/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  <w:r w:rsidRPr="00F52EF4">
        <w:rPr>
          <w:rFonts w:ascii="HGPｺﾞｼｯｸM" w:eastAsia="HGPｺﾞｼｯｸM" w:hint="eastAsia"/>
          <w:sz w:val="24"/>
          <w:szCs w:val="24"/>
        </w:rPr>
        <w:t xml:space="preserve">　　（２）調査方法</w:t>
      </w:r>
    </w:p>
    <w:p w:rsidR="00F52EF4" w:rsidRPr="00F52EF4" w:rsidRDefault="00F52EF4" w:rsidP="00F52EF4">
      <w:pPr>
        <w:spacing w:line="0" w:lineRule="atLeast"/>
        <w:ind w:left="600" w:hangingChars="250" w:hanging="60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</w:t>
      </w:r>
      <w:r w:rsidRPr="00F52EF4">
        <w:rPr>
          <w:rFonts w:ascii="HGPｺﾞｼｯｸM" w:eastAsia="HGPｺﾞｼｯｸM" w:hint="eastAsia"/>
          <w:sz w:val="24"/>
          <w:szCs w:val="24"/>
        </w:rPr>
        <w:t>盲ろう者等社会参加支援センター通訳・介助者派遣コーディネーターが</w:t>
      </w:r>
      <w:r>
        <w:rPr>
          <w:rFonts w:ascii="HGPｺﾞｼｯｸM" w:eastAsia="HGPｺﾞｼｯｸM" w:hint="eastAsia"/>
          <w:sz w:val="24"/>
          <w:szCs w:val="24"/>
        </w:rPr>
        <w:t>、</w:t>
      </w:r>
      <w:r w:rsidRPr="00F52EF4">
        <w:rPr>
          <w:rFonts w:ascii="HGPｺﾞｼｯｸM" w:eastAsia="HGPｺﾞｼｯｸM" w:hint="eastAsia"/>
          <w:sz w:val="24"/>
          <w:szCs w:val="24"/>
        </w:rPr>
        <w:t>盲ろう者に</w:t>
      </w:r>
      <w:r w:rsidR="0025292A">
        <w:rPr>
          <w:rFonts w:ascii="HGPｺﾞｼｯｸM" w:eastAsia="HGPｺﾞｼｯｸM" w:hint="eastAsia"/>
          <w:sz w:val="24"/>
          <w:szCs w:val="24"/>
        </w:rPr>
        <w:t>対面で</w:t>
      </w:r>
      <w:r w:rsidRPr="00F52EF4">
        <w:rPr>
          <w:rFonts w:ascii="HGPｺﾞｼｯｸM" w:eastAsia="HGPｺﾞｼｯｸM" w:hint="eastAsia"/>
          <w:sz w:val="24"/>
          <w:szCs w:val="24"/>
        </w:rPr>
        <w:t>聴き取り調査を行う。</w:t>
      </w:r>
    </w:p>
    <w:p w:rsidR="00F52EF4" w:rsidRPr="00F52EF4" w:rsidRDefault="00F52EF4" w:rsidP="00F52EF4">
      <w:pPr>
        <w:spacing w:line="0" w:lineRule="atLeast"/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</w:p>
    <w:p w:rsidR="00F52EF4" w:rsidRPr="00F52EF4" w:rsidRDefault="00F52EF4" w:rsidP="00F52EF4">
      <w:pPr>
        <w:spacing w:line="0" w:lineRule="atLeast"/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  <w:r w:rsidRPr="00F52EF4">
        <w:rPr>
          <w:rFonts w:ascii="HGPｺﾞｼｯｸM" w:eastAsia="HGPｺﾞｼｯｸM" w:hint="eastAsia"/>
          <w:sz w:val="24"/>
          <w:szCs w:val="24"/>
        </w:rPr>
        <w:t xml:space="preserve">　　（３）調査期間</w:t>
      </w:r>
    </w:p>
    <w:p w:rsidR="00F52EF4" w:rsidRPr="00F52EF4" w:rsidRDefault="00F52EF4" w:rsidP="00F52EF4">
      <w:pPr>
        <w:spacing w:line="0" w:lineRule="atLeast"/>
        <w:ind w:leftChars="100" w:left="210" w:firstLineChars="200" w:firstLine="480"/>
        <w:jc w:val="left"/>
        <w:rPr>
          <w:rFonts w:ascii="HGPｺﾞｼｯｸM" w:eastAsia="HGPｺﾞｼｯｸM"/>
          <w:sz w:val="24"/>
          <w:szCs w:val="24"/>
        </w:rPr>
      </w:pPr>
      <w:r w:rsidRPr="00F52EF4">
        <w:rPr>
          <w:rFonts w:ascii="HGPｺﾞｼｯｸM" w:eastAsia="HGPｺﾞｼｯｸM"/>
          <w:sz w:val="24"/>
          <w:szCs w:val="24"/>
        </w:rPr>
        <w:t>8月から12</w:t>
      </w:r>
      <w:r w:rsidR="0025292A">
        <w:rPr>
          <w:rFonts w:ascii="HGPｺﾞｼｯｸM" w:eastAsia="HGPｺﾞｼｯｸM"/>
          <w:sz w:val="24"/>
          <w:szCs w:val="24"/>
        </w:rPr>
        <w:t>月</w:t>
      </w:r>
    </w:p>
    <w:p w:rsidR="00F52EF4" w:rsidRPr="00F52EF4" w:rsidRDefault="00F52EF4" w:rsidP="00F52EF4">
      <w:pPr>
        <w:spacing w:line="0" w:lineRule="atLeast"/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  <w:r w:rsidRPr="00F52EF4">
        <w:rPr>
          <w:rFonts w:ascii="HGPｺﾞｼｯｸM" w:eastAsia="HGPｺﾞｼｯｸM" w:hint="eastAsia"/>
          <w:sz w:val="24"/>
          <w:szCs w:val="24"/>
        </w:rPr>
        <w:t xml:space="preserve">　　　　　　</w:t>
      </w:r>
    </w:p>
    <w:p w:rsidR="00F52EF4" w:rsidRPr="00F52EF4" w:rsidRDefault="00F52EF4" w:rsidP="00F52EF4">
      <w:pPr>
        <w:spacing w:line="0" w:lineRule="atLeast"/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  <w:r w:rsidRPr="00F52EF4">
        <w:rPr>
          <w:rFonts w:ascii="HGPｺﾞｼｯｸM" w:eastAsia="HGPｺﾞｼｯｸM" w:hint="eastAsia"/>
          <w:sz w:val="24"/>
          <w:szCs w:val="24"/>
        </w:rPr>
        <w:t xml:space="preserve">　　（４）調査項目</w:t>
      </w:r>
    </w:p>
    <w:p w:rsidR="00F52EF4" w:rsidRPr="00F52EF4" w:rsidRDefault="00F52EF4" w:rsidP="00F52EF4">
      <w:pPr>
        <w:spacing w:line="0" w:lineRule="atLeast"/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  <w:r w:rsidRPr="00F52EF4">
        <w:rPr>
          <w:rFonts w:ascii="HGPｺﾞｼｯｸM" w:eastAsia="HGPｺﾞｼｯｸM" w:hint="eastAsia"/>
          <w:sz w:val="24"/>
          <w:szCs w:val="24"/>
        </w:rPr>
        <w:t xml:space="preserve">　　　　①障がい程度等基礎情報</w:t>
      </w:r>
    </w:p>
    <w:p w:rsidR="00CB7A16" w:rsidRPr="004C2D3D" w:rsidRDefault="00F52EF4" w:rsidP="00F52EF4">
      <w:pPr>
        <w:spacing w:line="0" w:lineRule="atLeast"/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  <w:r w:rsidRPr="00F52EF4">
        <w:rPr>
          <w:rFonts w:ascii="HGPｺﾞｼｯｸM" w:eastAsia="HGPｺﾞｼｯｸM" w:hint="eastAsia"/>
          <w:sz w:val="24"/>
          <w:szCs w:val="24"/>
        </w:rPr>
        <w:t xml:space="preserve">　　　　②外出・移動にかかる障がい福祉サービスについて</w:t>
      </w:r>
    </w:p>
    <w:p w:rsidR="00CB7A16" w:rsidRDefault="00CB7A16" w:rsidP="00CB7A16">
      <w:pPr>
        <w:spacing w:line="0" w:lineRule="atLeast"/>
        <w:jc w:val="left"/>
        <w:rPr>
          <w:rFonts w:ascii="HGPｺﾞｼｯｸM" w:eastAsia="HGPｺﾞｼｯｸM"/>
          <w:sz w:val="24"/>
          <w:szCs w:val="24"/>
        </w:rPr>
      </w:pPr>
    </w:p>
    <w:p w:rsidR="00F52EF4" w:rsidRPr="00F52EF4" w:rsidRDefault="00F52EF4" w:rsidP="00CB7A16">
      <w:pPr>
        <w:spacing w:line="0" w:lineRule="atLeast"/>
        <w:jc w:val="left"/>
        <w:rPr>
          <w:rFonts w:ascii="HGPｺﾞｼｯｸM" w:eastAsia="HGPｺﾞｼｯｸM"/>
          <w:sz w:val="24"/>
          <w:szCs w:val="24"/>
        </w:rPr>
      </w:pPr>
    </w:p>
    <w:p w:rsidR="00CB7A16" w:rsidRDefault="00CB7A16" w:rsidP="00CB7A16">
      <w:pPr>
        <w:spacing w:line="0" w:lineRule="atLeast"/>
        <w:jc w:val="left"/>
        <w:rPr>
          <w:rFonts w:ascii="HGPｺﾞｼｯｸM" w:eastAsia="HGPｺﾞｼｯｸM"/>
          <w:sz w:val="24"/>
          <w:szCs w:val="24"/>
        </w:rPr>
      </w:pPr>
      <w:r w:rsidRPr="004C2D3D">
        <w:rPr>
          <w:rFonts w:ascii="HGPｺﾞｼｯｸM" w:eastAsia="HGPｺﾞｼｯｸM" w:hint="eastAsia"/>
          <w:sz w:val="24"/>
          <w:szCs w:val="24"/>
        </w:rPr>
        <w:t>２．</w:t>
      </w:r>
      <w:r w:rsidR="00F52EF4">
        <w:rPr>
          <w:rFonts w:ascii="HGPｺﾞｼｯｸM" w:eastAsia="HGPｺﾞｼｯｸM" w:hint="eastAsia"/>
          <w:sz w:val="24"/>
          <w:szCs w:val="24"/>
        </w:rPr>
        <w:t>調査結果</w:t>
      </w:r>
    </w:p>
    <w:p w:rsidR="002B1C67" w:rsidRPr="002B1C67" w:rsidRDefault="002B1C67" w:rsidP="00AE21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１）</w:t>
      </w:r>
      <w:r w:rsidRPr="002B1C67">
        <w:rPr>
          <w:rFonts w:ascii="HGPｺﾞｼｯｸM" w:eastAsia="HGPｺﾞｼｯｸM" w:hint="eastAsia"/>
          <w:sz w:val="24"/>
          <w:szCs w:val="24"/>
        </w:rPr>
        <w:t>回答件数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25292A">
        <w:rPr>
          <w:rFonts w:ascii="HGPｺﾞｼｯｸM" w:eastAsia="HGPｺﾞｼｯｸM"/>
          <w:sz w:val="24"/>
          <w:szCs w:val="24"/>
        </w:rPr>
        <w:t>23</w:t>
      </w:r>
      <w:r>
        <w:rPr>
          <w:rFonts w:ascii="HGPｺﾞｼｯｸM" w:eastAsia="HGPｺﾞｼｯｸM" w:hint="eastAsia"/>
          <w:sz w:val="24"/>
          <w:szCs w:val="24"/>
        </w:rPr>
        <w:t>人</w:t>
      </w:r>
    </w:p>
    <w:p w:rsidR="00F52EF4" w:rsidRDefault="00735878" w:rsidP="002B1C67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7EF89" wp14:editId="74DD44DE">
                <wp:simplePos x="0" y="0"/>
                <wp:positionH relativeFrom="column">
                  <wp:posOffset>-167005</wp:posOffset>
                </wp:positionH>
                <wp:positionV relativeFrom="paragraph">
                  <wp:posOffset>201295</wp:posOffset>
                </wp:positionV>
                <wp:extent cx="3495675" cy="1438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175" w:type="dxa"/>
                              <w:tblInd w:w="7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48"/>
                              <w:gridCol w:w="1134"/>
                              <w:gridCol w:w="993"/>
                            </w:tblGrid>
                            <w:tr w:rsidR="00735878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735878" w:rsidRPr="000857DB" w:rsidRDefault="00735878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年代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735878" w:rsidRPr="000857DB" w:rsidRDefault="00735878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5B9BD5" w:themeFill="accent1"/>
                                </w:tcPr>
                                <w:p w:rsidR="00735878" w:rsidRPr="000857DB" w:rsidRDefault="00735878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割合</w:t>
                                  </w:r>
                                </w:p>
                              </w:tc>
                            </w:tr>
                            <w:tr w:rsidR="0025292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5292A" w:rsidRPr="000857DB" w:rsidRDefault="0025292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40代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5292A" w:rsidRDefault="0025292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１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25292A" w:rsidRPr="000857DB" w:rsidRDefault="007514C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4.3</w:t>
                                  </w:r>
                                  <w:r w:rsidR="0025292A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735878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35878" w:rsidRPr="000857DB" w:rsidRDefault="00735878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50代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35878" w:rsidRPr="000857DB" w:rsidRDefault="0025292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35878" w:rsidRPr="000857DB" w:rsidRDefault="00431921" w:rsidP="00431921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="007514CA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735878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735878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35878" w:rsidRPr="000857DB" w:rsidRDefault="00735878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0代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35878" w:rsidRPr="000857DB" w:rsidRDefault="0025292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４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35878" w:rsidRPr="000857DB" w:rsidRDefault="00431921" w:rsidP="00C4029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="007514CA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735878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735878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35878" w:rsidRPr="000857DB" w:rsidRDefault="00735878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70代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35878" w:rsidRPr="000857DB" w:rsidRDefault="0025292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35878" w:rsidRPr="000857DB" w:rsidRDefault="0025292A" w:rsidP="00C4029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39</w:t>
                                  </w:r>
                                  <w:r w:rsidR="007514CA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735878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25292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5292A" w:rsidRPr="000857DB" w:rsidRDefault="0025292A" w:rsidP="0025292A">
                                  <w:pPr>
                                    <w:widowControl/>
                                    <w:wordWrap w:val="0"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0代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5292A" w:rsidRPr="000857DB" w:rsidRDefault="0025292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25292A" w:rsidRPr="000857DB" w:rsidRDefault="007514C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21.7</w:t>
                                  </w:r>
                                  <w:r w:rsidR="0025292A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</w:tbl>
                          <w:p w:rsidR="00735878" w:rsidRDefault="00735878" w:rsidP="0025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7EF89" id="正方形/長方形 5" o:spid="_x0000_s1026" style="position:absolute;left:0;text-align:left;margin-left:-13.15pt;margin-top:15.85pt;width:275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" filled="f" stroked="f" strokeweight="1pt">
                <v:textbox>
                  <w:txbxContent>
                    <w:tbl>
                      <w:tblPr>
                        <w:tblW w:w="4175" w:type="dxa"/>
                        <w:tblInd w:w="7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48"/>
                        <w:gridCol w:w="1134"/>
                        <w:gridCol w:w="993"/>
                      </w:tblGrid>
                      <w:tr w:rsidR="00735878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735878" w:rsidRPr="000857DB" w:rsidRDefault="00735878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年代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735878" w:rsidRPr="000857DB" w:rsidRDefault="00735878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5B9BD5" w:themeFill="accent1"/>
                          </w:tcPr>
                          <w:p w:rsidR="00735878" w:rsidRPr="000857DB" w:rsidRDefault="00735878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割合</w:t>
                            </w:r>
                          </w:p>
                        </w:tc>
                      </w:tr>
                      <w:tr w:rsidR="0025292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</w:tcPr>
                          <w:p w:rsidR="0025292A" w:rsidRPr="000857DB" w:rsidRDefault="0025292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40代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25292A" w:rsidRDefault="0025292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１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25292A" w:rsidRPr="000857DB" w:rsidRDefault="007514C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4.3</w:t>
                            </w:r>
                            <w:r w:rsidR="0025292A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735878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35878" w:rsidRPr="000857DB" w:rsidRDefault="00735878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50代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735878" w:rsidRPr="000857DB" w:rsidRDefault="0025292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735878" w:rsidRPr="000857DB" w:rsidRDefault="00431921" w:rsidP="00431921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7</w:t>
                            </w:r>
                            <w:r w:rsidR="007514CA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.4</w:t>
                            </w:r>
                            <w:r w:rsidR="00735878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735878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35878" w:rsidRPr="000857DB" w:rsidRDefault="00735878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60代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735878" w:rsidRPr="000857DB" w:rsidRDefault="0025292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４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735878" w:rsidRPr="000857DB" w:rsidRDefault="00431921" w:rsidP="00C4029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7</w:t>
                            </w:r>
                            <w:r w:rsidR="007514CA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.4</w:t>
                            </w:r>
                            <w:r w:rsidR="00735878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735878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35878" w:rsidRPr="000857DB" w:rsidRDefault="00735878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70代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735878" w:rsidRPr="000857DB" w:rsidRDefault="0025292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735878" w:rsidRPr="000857DB" w:rsidRDefault="0025292A" w:rsidP="00C4029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39</w:t>
                            </w:r>
                            <w:r w:rsidR="007514CA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.2</w:t>
                            </w:r>
                            <w:r w:rsidR="00735878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25292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</w:tcPr>
                          <w:p w:rsidR="0025292A" w:rsidRPr="000857DB" w:rsidRDefault="0025292A" w:rsidP="0025292A">
                            <w:pPr>
                              <w:widowControl/>
                              <w:wordWrap w:val="0"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0代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25292A" w:rsidRPr="000857DB" w:rsidRDefault="0025292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25292A" w:rsidRPr="000857DB" w:rsidRDefault="007514C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21.7</w:t>
                            </w:r>
                            <w:r w:rsidR="0025292A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</w:tbl>
                    <w:p w:rsidR="00735878" w:rsidRDefault="00735878" w:rsidP="0025292A"/>
                  </w:txbxContent>
                </v:textbox>
              </v:rect>
            </w:pict>
          </mc:Fallback>
        </mc:AlternateContent>
      </w:r>
      <w:r w:rsidR="002B1C67">
        <w:rPr>
          <w:rFonts w:ascii="HGPｺﾞｼｯｸM" w:eastAsia="HGPｺﾞｼｯｸM" w:hint="eastAsia"/>
          <w:sz w:val="24"/>
          <w:szCs w:val="24"/>
        </w:rPr>
        <w:t>（</w:t>
      </w:r>
      <w:r w:rsidR="00AE21E0">
        <w:rPr>
          <w:rFonts w:ascii="HGPｺﾞｼｯｸM" w:eastAsia="HGPｺﾞｼｯｸM" w:hint="eastAsia"/>
          <w:sz w:val="24"/>
          <w:szCs w:val="24"/>
        </w:rPr>
        <w:t>２</w:t>
      </w:r>
      <w:r w:rsidR="002B1C67">
        <w:rPr>
          <w:rFonts w:ascii="HGPｺﾞｼｯｸM" w:eastAsia="HGPｺﾞｼｯｸM" w:hint="eastAsia"/>
          <w:sz w:val="24"/>
          <w:szCs w:val="24"/>
        </w:rPr>
        <w:t>）年齢</w:t>
      </w:r>
    </w:p>
    <w:p w:rsidR="002B1C67" w:rsidRDefault="002B1C67" w:rsidP="002B1C67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735878" w:rsidRDefault="00735878" w:rsidP="002B1C67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735878" w:rsidRDefault="00735878" w:rsidP="002B1C67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735878" w:rsidRDefault="00735878" w:rsidP="002B1C67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735878" w:rsidRDefault="00735878" w:rsidP="002B1C67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735878" w:rsidRDefault="00735878" w:rsidP="002B1C67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25292A" w:rsidRDefault="0025292A" w:rsidP="00DB64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7514CA" w:rsidRDefault="007514CA" w:rsidP="00DB64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DB64E0" w:rsidRDefault="0025292A" w:rsidP="00DB64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2E71F" wp14:editId="4B696BC0">
                <wp:simplePos x="0" y="0"/>
                <wp:positionH relativeFrom="column">
                  <wp:posOffset>-167005</wp:posOffset>
                </wp:positionH>
                <wp:positionV relativeFrom="paragraph">
                  <wp:posOffset>201295</wp:posOffset>
                </wp:positionV>
                <wp:extent cx="3495675" cy="15525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175" w:type="dxa"/>
                              <w:tblInd w:w="7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48"/>
                              <w:gridCol w:w="1134"/>
                              <w:gridCol w:w="993"/>
                            </w:tblGrid>
                            <w:tr w:rsidR="0025292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25292A" w:rsidRPr="000857DB" w:rsidRDefault="0025292A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25292A" w:rsidRPr="000857DB" w:rsidRDefault="0025292A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5B9BD5" w:themeFill="accent1"/>
                                </w:tcPr>
                                <w:p w:rsidR="0025292A" w:rsidRPr="000857DB" w:rsidRDefault="0025292A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割合</w:t>
                                  </w:r>
                                </w:p>
                              </w:tc>
                            </w:tr>
                            <w:tr w:rsidR="0025292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5292A" w:rsidRPr="000857DB" w:rsidRDefault="0025292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～100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5292A" w:rsidRDefault="0025292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0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25292A" w:rsidRPr="000857DB" w:rsidRDefault="00431921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  <w:r w:rsidR="007514CA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="0025292A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25292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292A" w:rsidRPr="000857DB" w:rsidRDefault="00542379" w:rsidP="0054237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5292A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5292A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5292A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00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5292A" w:rsidRPr="000857DB" w:rsidRDefault="0025292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25292A" w:rsidRPr="000857DB" w:rsidRDefault="0054237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25292A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25292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292A" w:rsidRPr="000857DB" w:rsidRDefault="0025292A" w:rsidP="0054237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 w:rsidR="00542379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～700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5292A" w:rsidRPr="000857DB" w:rsidRDefault="0025292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２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25292A" w:rsidRPr="000857DB" w:rsidRDefault="007514CA" w:rsidP="00C4029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8.7</w:t>
                                  </w:r>
                                  <w:r w:rsidR="0025292A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25292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292A" w:rsidRPr="000857DB" w:rsidRDefault="0025292A" w:rsidP="0054237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  <w:r w:rsidR="00542379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～800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5292A" w:rsidRPr="000857DB" w:rsidRDefault="0054237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25292A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25292A" w:rsidRPr="000857DB" w:rsidRDefault="007514CA" w:rsidP="00C4029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8.7</w:t>
                                  </w:r>
                                  <w:r w:rsidR="0025292A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542379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42379" w:rsidRDefault="00542379" w:rsidP="00542379">
                                  <w:pPr>
                                    <w:widowControl/>
                                    <w:wordWrap w:val="0"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901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～1000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42379" w:rsidRDefault="0054237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42379" w:rsidRPr="000857DB" w:rsidRDefault="0054237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25292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5292A" w:rsidRPr="000857DB" w:rsidRDefault="0025292A" w:rsidP="00542379">
                                  <w:pPr>
                                    <w:widowControl/>
                                    <w:wordWrap w:val="0"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  <w:r w:rsidR="00542379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～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5292A" w:rsidRPr="000857DB" w:rsidRDefault="0054237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="0025292A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25292A" w:rsidRPr="000857DB" w:rsidRDefault="0054237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25292A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</w:tbl>
                          <w:p w:rsidR="0025292A" w:rsidRDefault="0025292A" w:rsidP="0025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E71F" id="正方形/長方形 1" o:spid="_x0000_s1027" style="position:absolute;left:0;text-align:left;margin-left:-13.15pt;margin-top:15.85pt;width:275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" filled="f" stroked="f" strokeweight="1pt">
                <v:textbox>
                  <w:txbxContent>
                    <w:tbl>
                      <w:tblPr>
                        <w:tblW w:w="4175" w:type="dxa"/>
                        <w:tblInd w:w="7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48"/>
                        <w:gridCol w:w="1134"/>
                        <w:gridCol w:w="993"/>
                      </w:tblGrid>
                      <w:tr w:rsidR="0025292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25292A" w:rsidRPr="000857DB" w:rsidRDefault="0025292A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25292A" w:rsidRPr="000857DB" w:rsidRDefault="0025292A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5B9BD5" w:themeFill="accent1"/>
                          </w:tcPr>
                          <w:p w:rsidR="0025292A" w:rsidRPr="000857DB" w:rsidRDefault="0025292A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割合</w:t>
                            </w:r>
                          </w:p>
                        </w:tc>
                      </w:tr>
                      <w:tr w:rsidR="0025292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</w:tcPr>
                          <w:p w:rsidR="0025292A" w:rsidRPr="000857DB" w:rsidRDefault="0025292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～100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25292A" w:rsidRDefault="0025292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0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25292A" w:rsidRPr="000857DB" w:rsidRDefault="00431921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43</w:t>
                            </w:r>
                            <w:r w:rsidR="007514CA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.6</w:t>
                            </w:r>
                            <w:r w:rsidR="0025292A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25292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292A" w:rsidRPr="000857DB" w:rsidRDefault="00542379" w:rsidP="0054237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25292A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25292A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25292A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00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25292A" w:rsidRPr="000857DB" w:rsidRDefault="0025292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25292A" w:rsidRPr="000857DB" w:rsidRDefault="0054237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  <w:r w:rsidR="0025292A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25292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292A" w:rsidRPr="000857DB" w:rsidRDefault="0025292A" w:rsidP="0054237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60</w:t>
                            </w:r>
                            <w:r w:rsidR="00542379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～700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25292A" w:rsidRPr="000857DB" w:rsidRDefault="0025292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２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25292A" w:rsidRPr="000857DB" w:rsidRDefault="007514CA" w:rsidP="00C4029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8.7</w:t>
                            </w:r>
                            <w:r w:rsidR="0025292A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25292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292A" w:rsidRPr="000857DB" w:rsidRDefault="0025292A" w:rsidP="0054237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70</w:t>
                            </w:r>
                            <w:r w:rsidR="00542379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～800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25292A" w:rsidRPr="000857DB" w:rsidRDefault="0054237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25292A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25292A" w:rsidRPr="000857DB" w:rsidRDefault="007514CA" w:rsidP="00C4029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8.7</w:t>
                            </w:r>
                            <w:r w:rsidR="0025292A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542379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</w:tcPr>
                          <w:p w:rsidR="00542379" w:rsidRDefault="00542379" w:rsidP="00542379">
                            <w:pPr>
                              <w:widowControl/>
                              <w:wordWrap w:val="0"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901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～1000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542379" w:rsidRDefault="0054237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542379" w:rsidRPr="000857DB" w:rsidRDefault="0054237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25292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</w:tcPr>
                          <w:p w:rsidR="0025292A" w:rsidRPr="000857DB" w:rsidRDefault="0025292A" w:rsidP="00542379">
                            <w:pPr>
                              <w:widowControl/>
                              <w:wordWrap w:val="0"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100</w:t>
                            </w:r>
                            <w:r w:rsidR="00542379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～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25292A" w:rsidRPr="000857DB" w:rsidRDefault="0054237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25292A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25292A" w:rsidRPr="000857DB" w:rsidRDefault="0054237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  <w:r w:rsidR="0025292A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</w:tbl>
                    <w:p w:rsidR="0025292A" w:rsidRDefault="0025292A" w:rsidP="0025292A"/>
                  </w:txbxContent>
                </v:textbox>
              </v:rect>
            </w:pict>
          </mc:Fallback>
        </mc:AlternateContent>
      </w:r>
      <w:r w:rsidR="00DB64E0">
        <w:rPr>
          <w:rFonts w:ascii="HGPｺﾞｼｯｸM" w:eastAsia="HGPｺﾞｼｯｸM" w:hint="eastAsia"/>
          <w:sz w:val="24"/>
          <w:szCs w:val="24"/>
        </w:rPr>
        <w:t>（</w:t>
      </w:r>
      <w:r>
        <w:rPr>
          <w:rFonts w:ascii="HGPｺﾞｼｯｸM" w:eastAsia="HGPｺﾞｼｯｸM" w:hint="eastAsia"/>
          <w:sz w:val="24"/>
          <w:szCs w:val="24"/>
        </w:rPr>
        <w:t>３</w:t>
      </w:r>
      <w:r w:rsidR="00DB64E0">
        <w:rPr>
          <w:rFonts w:ascii="HGPｺﾞｼｯｸM" w:eastAsia="HGPｺﾞｼｯｸM" w:hint="eastAsia"/>
          <w:sz w:val="24"/>
          <w:szCs w:val="24"/>
        </w:rPr>
        <w:t>）回答者の</w:t>
      </w:r>
      <w:r w:rsidR="003D7BAC">
        <w:rPr>
          <w:rFonts w:ascii="HGPｺﾞｼｯｸM" w:eastAsia="HGPｺﾞｼｯｸM" w:hint="eastAsia"/>
          <w:sz w:val="24"/>
          <w:szCs w:val="24"/>
        </w:rPr>
        <w:t>令和３年度</w:t>
      </w:r>
      <w:r w:rsidR="00DB64E0">
        <w:rPr>
          <w:rFonts w:ascii="HGPｺﾞｼｯｸM" w:eastAsia="HGPｺﾞｼｯｸM" w:hint="eastAsia"/>
          <w:sz w:val="24"/>
          <w:szCs w:val="24"/>
        </w:rPr>
        <w:t>派遣実績</w:t>
      </w:r>
      <w:r w:rsidR="007514CA">
        <w:rPr>
          <w:rFonts w:ascii="HGPｺﾞｼｯｸM" w:eastAsia="HGPｺﾞｼｯｸM"/>
          <w:sz w:val="24"/>
          <w:szCs w:val="24"/>
        </w:rPr>
        <w:t xml:space="preserve">               </w:t>
      </w:r>
      <w:r w:rsidR="007514CA">
        <w:rPr>
          <w:rFonts w:ascii="HGPｺﾞｼｯｸM" w:eastAsia="HGPｺﾞｼｯｸM" w:hint="eastAsia"/>
          <w:sz w:val="24"/>
          <w:szCs w:val="24"/>
        </w:rPr>
        <w:t>参考：令和</w:t>
      </w:r>
      <w:r w:rsidR="008558C9">
        <w:rPr>
          <w:rFonts w:ascii="HGPｺﾞｼｯｸM" w:eastAsia="HGPｺﾞｼｯｸM" w:hint="eastAsia"/>
          <w:sz w:val="24"/>
          <w:szCs w:val="24"/>
        </w:rPr>
        <w:t>３</w:t>
      </w:r>
      <w:r w:rsidR="007514CA">
        <w:rPr>
          <w:rFonts w:ascii="HGPｺﾞｼｯｸM" w:eastAsia="HGPｺﾞｼｯｸM" w:hint="eastAsia"/>
          <w:sz w:val="24"/>
          <w:szCs w:val="24"/>
        </w:rPr>
        <w:t>年度派遣実績</w:t>
      </w:r>
      <w:r w:rsidR="0085043C">
        <w:rPr>
          <w:rFonts w:ascii="HGPｺﾞｼｯｸM" w:eastAsia="HGPｺﾞｼｯｸM" w:hint="eastAsia"/>
          <w:sz w:val="24"/>
          <w:szCs w:val="24"/>
        </w:rPr>
        <w:t>一部</w:t>
      </w:r>
      <w:r w:rsidR="007514CA">
        <w:rPr>
          <w:rFonts w:ascii="HGPｺﾞｼｯｸM" w:eastAsia="HGPｺﾞｼｯｸM" w:hint="eastAsia"/>
          <w:sz w:val="24"/>
          <w:szCs w:val="24"/>
        </w:rPr>
        <w:t>（114人）</w:t>
      </w:r>
    </w:p>
    <w:p w:rsidR="00DB64E0" w:rsidRDefault="007514CA" w:rsidP="00DB64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35FEF" wp14:editId="52141F34">
                <wp:simplePos x="0" y="0"/>
                <wp:positionH relativeFrom="column">
                  <wp:posOffset>2871470</wp:posOffset>
                </wp:positionH>
                <wp:positionV relativeFrom="paragraph">
                  <wp:posOffset>6349</wp:posOffset>
                </wp:positionV>
                <wp:extent cx="3495675" cy="16097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175" w:type="dxa"/>
                              <w:tblInd w:w="7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48"/>
                              <w:gridCol w:w="1134"/>
                              <w:gridCol w:w="993"/>
                            </w:tblGrid>
                            <w:tr w:rsidR="007514C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7514CA" w:rsidRPr="000857DB" w:rsidRDefault="007514CA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7514CA" w:rsidRPr="000857DB" w:rsidRDefault="007514CA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5B9BD5" w:themeFill="accent1"/>
                                </w:tcPr>
                                <w:p w:rsidR="007514CA" w:rsidRPr="000857DB" w:rsidRDefault="007514CA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割合</w:t>
                                  </w:r>
                                </w:p>
                              </w:tc>
                            </w:tr>
                            <w:tr w:rsidR="007514C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514CA" w:rsidRPr="000857DB" w:rsidRDefault="007514C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～100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514CA" w:rsidRDefault="007514C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49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514CA" w:rsidRPr="000857DB" w:rsidRDefault="007514C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7514C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514CA" w:rsidRPr="000857DB" w:rsidRDefault="007514CA" w:rsidP="0054237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01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～200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514CA" w:rsidRPr="000857DB" w:rsidRDefault="007514C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2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514CA" w:rsidRPr="000857DB" w:rsidRDefault="007514C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0.5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7514C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514CA" w:rsidRPr="000857DB" w:rsidRDefault="007514CA" w:rsidP="007514C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514CA" w:rsidRPr="000857DB" w:rsidRDefault="007514C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514CA" w:rsidRPr="000857DB" w:rsidRDefault="007514CA" w:rsidP="00C4029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2.3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40627A" w:rsidRPr="000857DB" w:rsidTr="0040627A">
                              <w:trPr>
                                <w:trHeight w:val="270"/>
                              </w:trPr>
                              <w:tc>
                                <w:tcPr>
                                  <w:tcW w:w="4175" w:type="dxa"/>
                                  <w:gridSpan w:val="3"/>
                                  <w:shd w:val="clear" w:color="auto" w:fill="E7E6E6" w:themeFill="background2"/>
                                  <w:noWrap/>
                                  <w:vAlign w:val="center"/>
                                </w:tcPr>
                                <w:p w:rsidR="0040627A" w:rsidRDefault="0040627A" w:rsidP="0040627A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※省略</w:t>
                                  </w:r>
                                </w:p>
                              </w:tc>
                            </w:tr>
                            <w:tr w:rsidR="0040627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0627A" w:rsidRDefault="0040627A" w:rsidP="0040627A">
                                  <w:pPr>
                                    <w:widowControl/>
                                    <w:wordWrap w:val="0"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901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～1000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0627A" w:rsidRDefault="0040627A" w:rsidP="0040627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0627A" w:rsidRPr="000857DB" w:rsidRDefault="0040627A" w:rsidP="0040627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40627A" w:rsidRPr="000857DB" w:rsidTr="00431921">
                              <w:trPr>
                                <w:trHeight w:val="270"/>
                              </w:trPr>
                              <w:tc>
                                <w:tcPr>
                                  <w:tcW w:w="204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0627A" w:rsidRPr="000857DB" w:rsidRDefault="0040627A" w:rsidP="0040627A">
                                  <w:pPr>
                                    <w:widowControl/>
                                    <w:wordWrap w:val="0"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～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0627A" w:rsidRPr="000857DB" w:rsidRDefault="0040627A" w:rsidP="0040627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0627A" w:rsidRPr="000857DB" w:rsidRDefault="0040627A" w:rsidP="0040627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</w:tbl>
                          <w:p w:rsidR="007514CA" w:rsidRDefault="007514CA" w:rsidP="00751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5FEF" id="正方形/長方形 2" o:spid="_x0000_s1028" style="position:absolute;left:0;text-align:left;margin-left:226.1pt;margin-top:.5pt;width:275.2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" filled="f" stroked="f" strokeweight="1pt">
                <v:textbox>
                  <w:txbxContent>
                    <w:tbl>
                      <w:tblPr>
                        <w:tblW w:w="4175" w:type="dxa"/>
                        <w:tblInd w:w="7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48"/>
                        <w:gridCol w:w="1134"/>
                        <w:gridCol w:w="993"/>
                      </w:tblGrid>
                      <w:tr w:rsidR="007514C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7514CA" w:rsidRPr="000857DB" w:rsidRDefault="007514CA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7514CA" w:rsidRPr="000857DB" w:rsidRDefault="007514CA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5B9BD5" w:themeFill="accent1"/>
                          </w:tcPr>
                          <w:p w:rsidR="007514CA" w:rsidRPr="000857DB" w:rsidRDefault="007514CA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割合</w:t>
                            </w:r>
                          </w:p>
                        </w:tc>
                      </w:tr>
                      <w:tr w:rsidR="007514C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</w:tcPr>
                          <w:p w:rsidR="007514CA" w:rsidRPr="000857DB" w:rsidRDefault="007514C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～100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7514CA" w:rsidRDefault="007514C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49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7514CA" w:rsidRPr="000857DB" w:rsidRDefault="007514C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43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7514C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514CA" w:rsidRPr="000857DB" w:rsidRDefault="007514CA" w:rsidP="0054237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101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～200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7514CA" w:rsidRPr="000857DB" w:rsidRDefault="007514C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2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7514CA" w:rsidRPr="000857DB" w:rsidRDefault="007514C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0.5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7514C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514CA" w:rsidRPr="000857DB" w:rsidRDefault="007514CA" w:rsidP="007514C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300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7514CA" w:rsidRPr="000857DB" w:rsidRDefault="007514C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7514CA" w:rsidRPr="000857DB" w:rsidRDefault="007514CA" w:rsidP="00C4029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12.3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40627A" w:rsidRPr="000857DB" w:rsidTr="0040627A">
                        <w:trPr>
                          <w:trHeight w:val="270"/>
                        </w:trPr>
                        <w:tc>
                          <w:tcPr>
                            <w:tcW w:w="4175" w:type="dxa"/>
                            <w:gridSpan w:val="3"/>
                            <w:shd w:val="clear" w:color="auto" w:fill="E7E6E6" w:themeFill="background2"/>
                            <w:noWrap/>
                            <w:vAlign w:val="center"/>
                          </w:tcPr>
                          <w:p w:rsidR="0040627A" w:rsidRDefault="0040627A" w:rsidP="0040627A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※省略</w:t>
                            </w:r>
                          </w:p>
                        </w:tc>
                      </w:tr>
                      <w:tr w:rsidR="0040627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</w:tcPr>
                          <w:p w:rsidR="0040627A" w:rsidRDefault="0040627A" w:rsidP="0040627A">
                            <w:pPr>
                              <w:widowControl/>
                              <w:wordWrap w:val="0"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901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～1000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40627A" w:rsidRDefault="0040627A" w:rsidP="0040627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0627A" w:rsidRPr="000857DB" w:rsidRDefault="0040627A" w:rsidP="0040627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40627A" w:rsidRPr="000857DB" w:rsidTr="00431921">
                        <w:trPr>
                          <w:trHeight w:val="270"/>
                        </w:trPr>
                        <w:tc>
                          <w:tcPr>
                            <w:tcW w:w="2048" w:type="dxa"/>
                            <w:shd w:val="clear" w:color="auto" w:fill="auto"/>
                            <w:noWrap/>
                            <w:vAlign w:val="center"/>
                          </w:tcPr>
                          <w:p w:rsidR="0040627A" w:rsidRPr="000857DB" w:rsidRDefault="0040627A" w:rsidP="0040627A">
                            <w:pPr>
                              <w:widowControl/>
                              <w:wordWrap w:val="0"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1000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～時間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40627A" w:rsidRPr="000857DB" w:rsidRDefault="0040627A" w:rsidP="0040627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0627A" w:rsidRPr="000857DB" w:rsidRDefault="0040627A" w:rsidP="0040627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</w:tbl>
                    <w:p w:rsidR="007514CA" w:rsidRDefault="007514CA" w:rsidP="007514CA"/>
                  </w:txbxContent>
                </v:textbox>
              </v:rect>
            </w:pict>
          </mc:Fallback>
        </mc:AlternateContent>
      </w:r>
    </w:p>
    <w:p w:rsidR="0025292A" w:rsidRDefault="0025292A" w:rsidP="00DB64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25292A" w:rsidRDefault="0025292A" w:rsidP="00DB64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25292A" w:rsidRDefault="0025292A" w:rsidP="00DB64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25292A" w:rsidRDefault="0025292A" w:rsidP="00DB64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25292A" w:rsidRDefault="0025292A" w:rsidP="00DB64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DB64E0" w:rsidRDefault="00DB64E0" w:rsidP="00DB64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542379" w:rsidRDefault="00542379" w:rsidP="00DB64E0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7514CA" w:rsidRDefault="007514CA" w:rsidP="002B1C67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7514CA" w:rsidRDefault="007514CA" w:rsidP="002B1C67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7514CA" w:rsidRDefault="007514CA" w:rsidP="002B1C67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7514CA" w:rsidRDefault="007514CA" w:rsidP="002B1C67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</w:p>
    <w:p w:rsidR="009E534A" w:rsidRDefault="00247A97" w:rsidP="009E534A">
      <w:pPr>
        <w:spacing w:line="0" w:lineRule="atLeast"/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D6ACE" wp14:editId="5C8732F5">
                <wp:simplePos x="0" y="0"/>
                <wp:positionH relativeFrom="column">
                  <wp:posOffset>4445</wp:posOffset>
                </wp:positionH>
                <wp:positionV relativeFrom="paragraph">
                  <wp:posOffset>194310</wp:posOffset>
                </wp:positionV>
                <wp:extent cx="3886200" cy="13716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175" w:type="dxa"/>
                              <w:tblInd w:w="7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32"/>
                              <w:gridCol w:w="850"/>
                              <w:gridCol w:w="993"/>
                            </w:tblGrid>
                            <w:tr w:rsidR="009E534A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9E534A" w:rsidRPr="000857DB" w:rsidRDefault="009E534A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9E534A" w:rsidRPr="000857DB" w:rsidRDefault="009E534A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5B9BD5" w:themeFill="accent1"/>
                                </w:tcPr>
                                <w:p w:rsidR="009E534A" w:rsidRPr="000857DB" w:rsidRDefault="009E534A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割合</w:t>
                                  </w:r>
                                </w:p>
                              </w:tc>
                            </w:tr>
                            <w:tr w:rsidR="009E534A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E534A" w:rsidRPr="000857DB" w:rsidRDefault="00247A97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要支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E534A" w:rsidRDefault="00247A97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9E534A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E534A" w:rsidRPr="000857DB" w:rsidRDefault="00247A97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9E534A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E534A" w:rsidRPr="000857DB" w:rsidRDefault="00247A97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要介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E534A" w:rsidRPr="000857DB" w:rsidRDefault="00247A97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9E534A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E534A" w:rsidRPr="000857DB" w:rsidRDefault="00247A97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48</w:t>
                                  </w:r>
                                  <w:r w:rsidR="009E534A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247A97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47A97" w:rsidRDefault="00247A97" w:rsidP="00247A97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認定あり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区分不明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47A97" w:rsidRPr="000857DB" w:rsidRDefault="00247A97" w:rsidP="00247A97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247A97" w:rsidRPr="000857DB" w:rsidRDefault="00247A97" w:rsidP="00247A97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247A97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47A97" w:rsidRDefault="00247A97" w:rsidP="00247A97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認定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47A97" w:rsidRPr="000857DB" w:rsidRDefault="00247A97" w:rsidP="00247A97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247A97" w:rsidRPr="000857DB" w:rsidRDefault="00247A97" w:rsidP="00247A97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9E534A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E534A" w:rsidRPr="000857DB" w:rsidRDefault="00247A97" w:rsidP="007514C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未回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E534A" w:rsidRPr="000857DB" w:rsidRDefault="009E534A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１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E534A" w:rsidRPr="000857DB" w:rsidRDefault="00247A97" w:rsidP="00C4029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="009E534A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</w:tbl>
                          <w:p w:rsidR="009E534A" w:rsidRDefault="009E534A" w:rsidP="009E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D6ACE" id="正方形/長方形 4" o:spid="_x0000_s1029" style="position:absolute;left:0;text-align:left;margin-left:.35pt;margin-top:15.3pt;width:306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" filled="f" stroked="f" strokeweight="1pt">
                <v:textbox>
                  <w:txbxContent>
                    <w:tbl>
                      <w:tblPr>
                        <w:tblW w:w="4175" w:type="dxa"/>
                        <w:tblInd w:w="7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32"/>
                        <w:gridCol w:w="850"/>
                        <w:gridCol w:w="993"/>
                      </w:tblGrid>
                      <w:tr w:rsidR="009E534A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9E534A" w:rsidRPr="000857DB" w:rsidRDefault="009E534A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9E534A" w:rsidRPr="000857DB" w:rsidRDefault="009E534A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5B9BD5" w:themeFill="accent1"/>
                          </w:tcPr>
                          <w:p w:rsidR="009E534A" w:rsidRPr="000857DB" w:rsidRDefault="009E534A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割合</w:t>
                            </w:r>
                          </w:p>
                        </w:tc>
                      </w:tr>
                      <w:tr w:rsidR="009E534A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auto"/>
                            <w:noWrap/>
                            <w:vAlign w:val="center"/>
                          </w:tcPr>
                          <w:p w:rsidR="009E534A" w:rsidRPr="000857DB" w:rsidRDefault="00247A97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要支援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:rsidR="009E534A" w:rsidRDefault="00247A97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9E534A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E534A" w:rsidRPr="000857DB" w:rsidRDefault="00247A97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９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9E534A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E534A" w:rsidRPr="000857DB" w:rsidRDefault="00247A97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要介護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:rsidR="009E534A" w:rsidRPr="000857DB" w:rsidRDefault="00247A97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  <w:r w:rsidR="009E534A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E534A" w:rsidRPr="000857DB" w:rsidRDefault="00247A97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48</w:t>
                            </w:r>
                            <w:r w:rsidR="009E534A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247A97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auto"/>
                            <w:noWrap/>
                            <w:vAlign w:val="center"/>
                          </w:tcPr>
                          <w:p w:rsidR="00247A97" w:rsidRDefault="00247A97" w:rsidP="00247A97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認定あり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区分不明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:rsidR="00247A97" w:rsidRPr="000857DB" w:rsidRDefault="00247A97" w:rsidP="00247A97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247A97" w:rsidRPr="000857DB" w:rsidRDefault="00247A97" w:rsidP="00247A97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247A97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auto"/>
                            <w:noWrap/>
                            <w:vAlign w:val="center"/>
                          </w:tcPr>
                          <w:p w:rsidR="00247A97" w:rsidRDefault="00247A97" w:rsidP="00247A97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認定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:rsidR="00247A97" w:rsidRPr="000857DB" w:rsidRDefault="00247A97" w:rsidP="00247A97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247A97" w:rsidRPr="000857DB" w:rsidRDefault="00247A97" w:rsidP="00247A97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35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9E534A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E534A" w:rsidRPr="000857DB" w:rsidRDefault="00247A97" w:rsidP="007514C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未回答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:rsidR="009E534A" w:rsidRPr="000857DB" w:rsidRDefault="009E534A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１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E534A" w:rsidRPr="000857DB" w:rsidRDefault="00247A97" w:rsidP="00C4029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9E534A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</w:tbl>
                    <w:p w:rsidR="009E534A" w:rsidRDefault="009E534A" w:rsidP="009E534A"/>
                  </w:txbxContent>
                </v:textbox>
              </v:rect>
            </w:pict>
          </mc:Fallback>
        </mc:AlternateContent>
      </w:r>
      <w:r w:rsidR="002B1C67">
        <w:rPr>
          <w:rFonts w:ascii="HGPｺﾞｼｯｸM" w:eastAsia="HGPｺﾞｼｯｸM" w:hint="eastAsia"/>
          <w:sz w:val="24"/>
          <w:szCs w:val="24"/>
        </w:rPr>
        <w:t>（</w:t>
      </w:r>
      <w:r w:rsidR="007514CA">
        <w:rPr>
          <w:rFonts w:ascii="HGPｺﾞｼｯｸM" w:eastAsia="HGPｺﾞｼｯｸM" w:hint="eastAsia"/>
          <w:sz w:val="24"/>
          <w:szCs w:val="24"/>
        </w:rPr>
        <w:t>４</w:t>
      </w:r>
      <w:r w:rsidR="002B1C67">
        <w:rPr>
          <w:rFonts w:ascii="HGPｺﾞｼｯｸM" w:eastAsia="HGPｺﾞｼｯｸM" w:hint="eastAsia"/>
          <w:sz w:val="24"/>
          <w:szCs w:val="24"/>
        </w:rPr>
        <w:t>）</w:t>
      </w:r>
      <w:r w:rsidR="009E534A">
        <w:rPr>
          <w:rFonts w:ascii="HGPｺﾞｼｯｸM" w:eastAsia="HGPｺﾞｼｯｸM" w:hint="eastAsia"/>
          <w:sz w:val="24"/>
          <w:szCs w:val="24"/>
        </w:rPr>
        <w:t>回答者の</w:t>
      </w:r>
      <w:r w:rsidR="00B80754">
        <w:rPr>
          <w:rFonts w:ascii="HGPｺﾞｼｯｸM" w:eastAsia="HGPｺﾞｼｯｸM" w:hint="eastAsia"/>
          <w:sz w:val="24"/>
          <w:szCs w:val="24"/>
        </w:rPr>
        <w:t>車椅子利用・</w:t>
      </w:r>
      <w:r w:rsidR="00460FC2">
        <w:rPr>
          <w:rFonts w:ascii="HGPｺﾞｼｯｸM" w:eastAsia="HGPｺﾞｼｯｸM" w:hint="eastAsia"/>
          <w:sz w:val="24"/>
          <w:szCs w:val="24"/>
        </w:rPr>
        <w:t>要支援</w:t>
      </w:r>
      <w:r w:rsidR="009E534A">
        <w:rPr>
          <w:rFonts w:ascii="HGPｺﾞｼｯｸM" w:eastAsia="HGPｺﾞｼｯｸM" w:hint="eastAsia"/>
          <w:sz w:val="24"/>
          <w:szCs w:val="24"/>
        </w:rPr>
        <w:t>・</w:t>
      </w:r>
      <w:r w:rsidR="00460FC2">
        <w:rPr>
          <w:rFonts w:ascii="HGPｺﾞｼｯｸM" w:eastAsia="HGPｺﾞｼｯｸM" w:hint="eastAsia"/>
          <w:sz w:val="24"/>
          <w:szCs w:val="24"/>
        </w:rPr>
        <w:t>要介護</w:t>
      </w:r>
      <w:r w:rsidR="009E534A">
        <w:rPr>
          <w:rFonts w:ascii="HGPｺﾞｼｯｸM" w:eastAsia="HGPｺﾞｼｯｸM" w:hint="eastAsia"/>
          <w:sz w:val="24"/>
          <w:szCs w:val="24"/>
        </w:rPr>
        <w:t>状態</w:t>
      </w:r>
    </w:p>
    <w:p w:rsidR="009E534A" w:rsidRDefault="009E534A" w:rsidP="009E534A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</w:p>
    <w:p w:rsidR="009E534A" w:rsidRDefault="009E534A" w:rsidP="009E534A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</w:p>
    <w:p w:rsidR="009E534A" w:rsidRDefault="009E534A" w:rsidP="009E534A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</w:p>
    <w:p w:rsidR="009E534A" w:rsidRDefault="009E534A" w:rsidP="009E534A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</w:p>
    <w:p w:rsidR="009E534A" w:rsidRDefault="009E534A" w:rsidP="009E534A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</w:p>
    <w:p w:rsidR="00247A97" w:rsidRDefault="00247A97" w:rsidP="009E534A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</w:p>
    <w:p w:rsidR="00247A97" w:rsidRDefault="00247A97" w:rsidP="009E534A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</w:p>
    <w:p w:rsidR="00B80754" w:rsidRDefault="00B80754" w:rsidP="00735878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※回答者のうち車椅子を利用している者は５人。</w:t>
      </w:r>
    </w:p>
    <w:p w:rsidR="00B80754" w:rsidRDefault="00B80754" w:rsidP="00735878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</w:p>
    <w:p w:rsidR="00B80754" w:rsidRPr="00735878" w:rsidRDefault="00B80754" w:rsidP="00735878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</w:p>
    <w:p w:rsidR="00F52EF4" w:rsidRDefault="00B8075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3690B" wp14:editId="51019506">
                <wp:simplePos x="0" y="0"/>
                <wp:positionH relativeFrom="column">
                  <wp:posOffset>4445</wp:posOffset>
                </wp:positionH>
                <wp:positionV relativeFrom="paragraph">
                  <wp:posOffset>201294</wp:posOffset>
                </wp:positionV>
                <wp:extent cx="3495675" cy="16668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175" w:type="dxa"/>
                              <w:tblInd w:w="7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32"/>
                              <w:gridCol w:w="850"/>
                              <w:gridCol w:w="993"/>
                            </w:tblGrid>
                            <w:tr w:rsidR="00B80754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B80754" w:rsidRPr="000857DB" w:rsidRDefault="00B80754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B80754" w:rsidRPr="000857DB" w:rsidRDefault="00B80754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5B9BD5" w:themeFill="accent1"/>
                                </w:tcPr>
                                <w:p w:rsidR="00B80754" w:rsidRPr="000857DB" w:rsidRDefault="00B80754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割合</w:t>
                                  </w:r>
                                </w:p>
                              </w:tc>
                            </w:tr>
                            <w:tr w:rsidR="00B80754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Pr="000857DB" w:rsidRDefault="00B80754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間／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Default="00B80754" w:rsidP="00B8075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２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80754" w:rsidRPr="000857DB" w:rsidRDefault="00B80754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8.7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B80754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Default="00B80754" w:rsidP="00B8075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80～85時間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／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Default="00B80754" w:rsidP="00B8075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２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80754" w:rsidRPr="000857DB" w:rsidRDefault="00B80754" w:rsidP="00B8075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8.7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B80754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80754" w:rsidRPr="000857DB" w:rsidRDefault="00B80754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00時間／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Pr="000857DB" w:rsidRDefault="00B80754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80754" w:rsidRPr="000857DB" w:rsidRDefault="00B80754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30.4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B80754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Default="00B80754" w:rsidP="00B8075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間不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Default="00B80754" w:rsidP="00B8075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２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80754" w:rsidRPr="000857DB" w:rsidRDefault="00B80754" w:rsidP="00B8075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8.7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B80754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80754" w:rsidRPr="000857DB" w:rsidRDefault="00B80754" w:rsidP="007514C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Pr="000857DB" w:rsidRDefault="00B80754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２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80754" w:rsidRPr="000857DB" w:rsidRDefault="00B80754" w:rsidP="00C4029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8.7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B80754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33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Default="00B80754" w:rsidP="00B8075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未回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Default="00B80754" w:rsidP="00B8075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８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80754" w:rsidRPr="000857DB" w:rsidRDefault="00B80754" w:rsidP="00B8075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34.8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</w:tbl>
                          <w:p w:rsidR="00B80754" w:rsidRDefault="00B80754" w:rsidP="00B80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690B" id="正方形/長方形 6" o:spid="_x0000_s1030" style="position:absolute;left:0;text-align:left;margin-left:.35pt;margin-top:15.85pt;width:275.2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" filled="f" stroked="f" strokeweight="1pt">
                <v:textbox>
                  <w:txbxContent>
                    <w:tbl>
                      <w:tblPr>
                        <w:tblW w:w="4175" w:type="dxa"/>
                        <w:tblInd w:w="7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32"/>
                        <w:gridCol w:w="850"/>
                        <w:gridCol w:w="993"/>
                      </w:tblGrid>
                      <w:tr w:rsidR="00B80754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B80754" w:rsidRPr="000857DB" w:rsidRDefault="00B80754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B80754" w:rsidRPr="000857DB" w:rsidRDefault="00B80754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5B9BD5" w:themeFill="accent1"/>
                          </w:tcPr>
                          <w:p w:rsidR="00B80754" w:rsidRPr="000857DB" w:rsidRDefault="00B80754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割合</w:t>
                            </w:r>
                          </w:p>
                        </w:tc>
                      </w:tr>
                      <w:tr w:rsidR="00B80754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Pr="000857DB" w:rsidRDefault="00B80754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時間／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Default="00B80754" w:rsidP="00B8075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２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80754" w:rsidRPr="000857DB" w:rsidRDefault="00B80754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8.7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B80754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Default="00B80754" w:rsidP="00B8075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80～85時間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／月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Default="00B80754" w:rsidP="00B8075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２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80754" w:rsidRPr="000857DB" w:rsidRDefault="00B80754" w:rsidP="00B8075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8.7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B80754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80754" w:rsidRPr="000857DB" w:rsidRDefault="00B80754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00時間／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Pr="000857DB" w:rsidRDefault="00B80754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80754" w:rsidRPr="000857DB" w:rsidRDefault="00B80754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30.4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B80754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Default="00B80754" w:rsidP="00B8075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時間不明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Default="00B80754" w:rsidP="00B8075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２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80754" w:rsidRPr="000857DB" w:rsidRDefault="00B80754" w:rsidP="00B8075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8.7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B80754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80754" w:rsidRPr="000857DB" w:rsidRDefault="00B80754" w:rsidP="007514C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Pr="000857DB" w:rsidRDefault="00B80754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２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80754" w:rsidRPr="000857DB" w:rsidRDefault="00B80754" w:rsidP="00C4029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8.7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B80754" w:rsidRPr="000857DB" w:rsidTr="00247A97">
                        <w:trPr>
                          <w:trHeight w:val="270"/>
                        </w:trPr>
                        <w:tc>
                          <w:tcPr>
                            <w:tcW w:w="2332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Default="00B80754" w:rsidP="00B8075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未回答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Default="00B80754" w:rsidP="00B8075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８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B80754" w:rsidRPr="000857DB" w:rsidRDefault="00B80754" w:rsidP="00B8075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34.8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</w:tbl>
                    <w:p w:rsidR="00B80754" w:rsidRDefault="00B80754" w:rsidP="00B80754"/>
                  </w:txbxContent>
                </v:textbox>
              </v:rect>
            </w:pict>
          </mc:Fallback>
        </mc:AlternateContent>
      </w:r>
      <w:r w:rsidR="00735878">
        <w:rPr>
          <w:rFonts w:ascii="HGPｺﾞｼｯｸM" w:eastAsia="HGPｺﾞｼｯｸM" w:hint="eastAsia"/>
          <w:sz w:val="24"/>
          <w:szCs w:val="24"/>
        </w:rPr>
        <w:t xml:space="preserve">　（</w:t>
      </w:r>
      <w:r w:rsidR="009E534A">
        <w:rPr>
          <w:rFonts w:ascii="HGPｺﾞｼｯｸM" w:eastAsia="HGPｺﾞｼｯｸM" w:hint="eastAsia"/>
          <w:sz w:val="24"/>
          <w:szCs w:val="24"/>
        </w:rPr>
        <w:t>５</w:t>
      </w:r>
      <w:r w:rsidR="00735878">
        <w:rPr>
          <w:rFonts w:ascii="HGPｺﾞｼｯｸM" w:eastAsia="HGPｺﾞｼｯｸM" w:hint="eastAsia"/>
          <w:sz w:val="24"/>
          <w:szCs w:val="24"/>
        </w:rPr>
        <w:t>）</w:t>
      </w:r>
      <w:r w:rsidR="009E534A">
        <w:rPr>
          <w:rFonts w:ascii="HGPｺﾞｼｯｸM" w:eastAsia="HGPｺﾞｼｯｸM" w:hint="eastAsia"/>
          <w:sz w:val="24"/>
          <w:szCs w:val="24"/>
        </w:rPr>
        <w:t>回答者の同行援護の支給決定</w:t>
      </w:r>
    </w:p>
    <w:p w:rsidR="009E534A" w:rsidRDefault="009E534A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B80754" w:rsidRDefault="00B8075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B80754" w:rsidRDefault="00B8075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B80754" w:rsidRDefault="00B8075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B80754" w:rsidRDefault="00B8075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9E534A" w:rsidRDefault="009E534A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9E534A" w:rsidRDefault="009E534A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B80754" w:rsidRDefault="00735878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</w:t>
      </w:r>
    </w:p>
    <w:p w:rsidR="00B80754" w:rsidRDefault="00B8075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/>
          <w:sz w:val="24"/>
          <w:szCs w:val="24"/>
        </w:rPr>
        <w:t xml:space="preserve">       </w:t>
      </w:r>
      <w:r>
        <w:rPr>
          <w:rFonts w:ascii="HGPｺﾞｼｯｸM" w:eastAsia="HGPｺﾞｼｯｸM" w:hint="eastAsia"/>
          <w:sz w:val="24"/>
          <w:szCs w:val="24"/>
        </w:rPr>
        <w:t>※回答者で移動支援の支給決定を受けている者はいなかった。（未回答者を含む）</w:t>
      </w:r>
    </w:p>
    <w:p w:rsidR="00F52EF4" w:rsidRDefault="00F52EF4" w:rsidP="00B80754">
      <w:pPr>
        <w:spacing w:line="0" w:lineRule="atLeast"/>
        <w:rPr>
          <w:rFonts w:ascii="HGPｺﾞｼｯｸM" w:eastAsia="HGPｺﾞｼｯｸM"/>
          <w:sz w:val="24"/>
          <w:szCs w:val="24"/>
        </w:rPr>
      </w:pPr>
    </w:p>
    <w:p w:rsidR="00E77D2C" w:rsidRDefault="00E77D2C" w:rsidP="00B80754">
      <w:pPr>
        <w:spacing w:line="0" w:lineRule="atLeast"/>
        <w:rPr>
          <w:rFonts w:ascii="HGPｺﾞｼｯｸM" w:eastAsia="HGPｺﾞｼｯｸM"/>
          <w:sz w:val="24"/>
          <w:szCs w:val="24"/>
        </w:rPr>
      </w:pPr>
    </w:p>
    <w:p w:rsidR="00E77D2C" w:rsidRDefault="00E77D2C" w:rsidP="00B80754">
      <w:pPr>
        <w:spacing w:line="0" w:lineRule="atLeast"/>
        <w:rPr>
          <w:rFonts w:ascii="HGPｺﾞｼｯｸM" w:eastAsia="HGPｺﾞｼｯｸM" w:hint="eastAsia"/>
          <w:sz w:val="24"/>
          <w:szCs w:val="24"/>
        </w:rPr>
      </w:pPr>
    </w:p>
    <w:p w:rsidR="00B80754" w:rsidRDefault="00B8075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293E6" wp14:editId="12408991">
                <wp:simplePos x="0" y="0"/>
                <wp:positionH relativeFrom="column">
                  <wp:posOffset>4445</wp:posOffset>
                </wp:positionH>
                <wp:positionV relativeFrom="paragraph">
                  <wp:posOffset>194311</wp:posOffset>
                </wp:positionV>
                <wp:extent cx="5019675" cy="1104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458" w:type="dxa"/>
                              <w:tblInd w:w="7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74"/>
                              <w:gridCol w:w="992"/>
                              <w:gridCol w:w="992"/>
                            </w:tblGrid>
                            <w:tr w:rsidR="00B80754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474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B80754" w:rsidRPr="000857DB" w:rsidRDefault="00B80754" w:rsidP="00B8075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サービ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B80754" w:rsidRPr="000857DB" w:rsidRDefault="00B80754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5B9BD5" w:themeFill="accent1"/>
                                </w:tcPr>
                                <w:p w:rsidR="00B80754" w:rsidRPr="000857DB" w:rsidRDefault="00B80754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割合</w:t>
                                  </w:r>
                                </w:p>
                              </w:tc>
                            </w:tr>
                            <w:tr w:rsidR="00B80754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47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Pr="000857DB" w:rsidRDefault="00B80754" w:rsidP="00B8075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同行援護と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通訳・介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Default="00B80754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0754" w:rsidRPr="000857DB" w:rsidRDefault="00B80754" w:rsidP="00D4243F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52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B80754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47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80754" w:rsidRPr="000857DB" w:rsidRDefault="00B80754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通訳・介助のみ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Pr="000857DB" w:rsidRDefault="00D4243F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 w:rsidR="00B80754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0754" w:rsidRPr="000857DB" w:rsidRDefault="00D4243F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B80754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B80754" w:rsidRPr="000857DB" w:rsidTr="00247A97">
                              <w:trPr>
                                <w:trHeight w:val="270"/>
                              </w:trPr>
                              <w:tc>
                                <w:tcPr>
                                  <w:tcW w:w="247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80754" w:rsidRPr="000857DB" w:rsidRDefault="00B80754" w:rsidP="007514C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未回答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80754" w:rsidRPr="000857DB" w:rsidRDefault="00B80754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６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0754" w:rsidRPr="000857DB" w:rsidRDefault="00D4243F" w:rsidP="00D4243F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="00B80754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</w:tbl>
                          <w:p w:rsidR="00B80754" w:rsidRDefault="00B80754" w:rsidP="00B80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93E6" id="正方形/長方形 7" o:spid="_x0000_s1031" style="position:absolute;left:0;text-align:left;margin-left:.35pt;margin-top:15.3pt;width:395.2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" filled="f" stroked="f" strokeweight="1pt">
                <v:textbox>
                  <w:txbxContent>
                    <w:tbl>
                      <w:tblPr>
                        <w:tblW w:w="4458" w:type="dxa"/>
                        <w:tblInd w:w="7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74"/>
                        <w:gridCol w:w="992"/>
                        <w:gridCol w:w="992"/>
                      </w:tblGrid>
                      <w:tr w:rsidR="00B80754" w:rsidRPr="000857DB" w:rsidTr="00247A97">
                        <w:trPr>
                          <w:trHeight w:val="270"/>
                        </w:trPr>
                        <w:tc>
                          <w:tcPr>
                            <w:tcW w:w="2474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B80754" w:rsidRPr="000857DB" w:rsidRDefault="00B80754" w:rsidP="00B8075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サービス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B80754" w:rsidRPr="000857DB" w:rsidRDefault="00B80754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5B9BD5" w:themeFill="accent1"/>
                          </w:tcPr>
                          <w:p w:rsidR="00B80754" w:rsidRPr="000857DB" w:rsidRDefault="00B80754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割合</w:t>
                            </w:r>
                          </w:p>
                        </w:tc>
                      </w:tr>
                      <w:tr w:rsidR="00B80754" w:rsidRPr="000857DB" w:rsidTr="00247A97">
                        <w:trPr>
                          <w:trHeight w:val="270"/>
                        </w:trPr>
                        <w:tc>
                          <w:tcPr>
                            <w:tcW w:w="2474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Pr="000857DB" w:rsidRDefault="00B80754" w:rsidP="00B8075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同行援護と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通訳・介助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Default="00B80754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80754" w:rsidRPr="000857DB" w:rsidRDefault="00B80754" w:rsidP="00D4243F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52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B80754" w:rsidRPr="000857DB" w:rsidTr="00247A97">
                        <w:trPr>
                          <w:trHeight w:val="270"/>
                        </w:trPr>
                        <w:tc>
                          <w:tcPr>
                            <w:tcW w:w="247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80754" w:rsidRPr="000857DB" w:rsidRDefault="00B80754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通訳・介助のみ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Pr="000857DB" w:rsidRDefault="00D4243F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B80754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80754" w:rsidRPr="000857DB" w:rsidRDefault="00D4243F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22</w:t>
                            </w:r>
                            <w:r w:rsidR="00B80754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B80754" w:rsidRPr="000857DB" w:rsidTr="00247A97">
                        <w:trPr>
                          <w:trHeight w:val="270"/>
                        </w:trPr>
                        <w:tc>
                          <w:tcPr>
                            <w:tcW w:w="247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80754" w:rsidRPr="000857DB" w:rsidRDefault="00B80754" w:rsidP="007514C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未回答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noWrap/>
                            <w:vAlign w:val="center"/>
                          </w:tcPr>
                          <w:p w:rsidR="00B80754" w:rsidRPr="000857DB" w:rsidRDefault="00B80754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６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80754" w:rsidRPr="000857DB" w:rsidRDefault="00D4243F" w:rsidP="00D4243F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26</w:t>
                            </w:r>
                            <w:r w:rsidR="00B80754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</w:tbl>
                    <w:p w:rsidR="00B80754" w:rsidRDefault="00B80754" w:rsidP="00B80754"/>
                  </w:txbxContent>
                </v:textbox>
              </v:rect>
            </w:pict>
          </mc:Fallback>
        </mc:AlternateContent>
      </w:r>
      <w:r w:rsidR="00B85575">
        <w:rPr>
          <w:rFonts w:ascii="HGPｺﾞｼｯｸM" w:eastAsia="HGPｺﾞｼｯｸM" w:hint="eastAsia"/>
          <w:sz w:val="24"/>
          <w:szCs w:val="24"/>
        </w:rPr>
        <w:t xml:space="preserve">　（</w:t>
      </w:r>
      <w:r>
        <w:rPr>
          <w:rFonts w:ascii="HGPｺﾞｼｯｸM" w:eastAsia="HGPｺﾞｼｯｸM" w:hint="eastAsia"/>
          <w:sz w:val="24"/>
          <w:szCs w:val="24"/>
        </w:rPr>
        <w:t>６</w:t>
      </w:r>
      <w:r w:rsidR="00B85575">
        <w:rPr>
          <w:rFonts w:ascii="HGPｺﾞｼｯｸM" w:eastAsia="HGPｺﾞｼｯｸM" w:hint="eastAsia"/>
          <w:sz w:val="24"/>
          <w:szCs w:val="24"/>
        </w:rPr>
        <w:t>）</w:t>
      </w:r>
      <w:r>
        <w:rPr>
          <w:rFonts w:ascii="HGPｺﾞｼｯｸM" w:eastAsia="HGPｺﾞｼｯｸM" w:hint="eastAsia"/>
          <w:sz w:val="24"/>
          <w:szCs w:val="24"/>
        </w:rPr>
        <w:t>外出・移動時に利用している障がい福祉サービス</w:t>
      </w:r>
    </w:p>
    <w:p w:rsidR="00B80754" w:rsidRDefault="00B8075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B80754" w:rsidRDefault="00B80754" w:rsidP="00B80754">
      <w:pPr>
        <w:spacing w:line="0" w:lineRule="atLeast"/>
        <w:ind w:leftChars="100" w:left="210" w:firstLineChars="300" w:firstLine="720"/>
        <w:rPr>
          <w:rFonts w:ascii="HGPｺﾞｼｯｸM" w:eastAsia="HGPｺﾞｼｯｸM"/>
          <w:sz w:val="24"/>
          <w:szCs w:val="24"/>
        </w:rPr>
      </w:pPr>
    </w:p>
    <w:p w:rsidR="00B80754" w:rsidRDefault="00B80754" w:rsidP="00B80754">
      <w:pPr>
        <w:spacing w:line="0" w:lineRule="atLeast"/>
        <w:ind w:leftChars="100" w:left="210" w:firstLineChars="300" w:firstLine="720"/>
        <w:rPr>
          <w:rFonts w:ascii="HGPｺﾞｼｯｸM" w:eastAsia="HGPｺﾞｼｯｸM"/>
          <w:sz w:val="24"/>
          <w:szCs w:val="24"/>
        </w:rPr>
      </w:pPr>
    </w:p>
    <w:p w:rsidR="00B80754" w:rsidRDefault="00B80754" w:rsidP="00B80754">
      <w:pPr>
        <w:spacing w:line="0" w:lineRule="atLeast"/>
        <w:ind w:leftChars="100" w:left="210" w:firstLineChars="300" w:firstLine="720"/>
        <w:rPr>
          <w:rFonts w:ascii="HGPｺﾞｼｯｸM" w:eastAsia="HGPｺﾞｼｯｸM"/>
          <w:sz w:val="24"/>
          <w:szCs w:val="24"/>
        </w:rPr>
      </w:pPr>
    </w:p>
    <w:p w:rsidR="00B80754" w:rsidRDefault="00B80754" w:rsidP="00B80754">
      <w:pPr>
        <w:spacing w:line="0" w:lineRule="atLeast"/>
        <w:ind w:leftChars="100" w:left="210" w:firstLineChars="300" w:firstLine="720"/>
        <w:rPr>
          <w:rFonts w:ascii="HGPｺﾞｼｯｸM" w:eastAsia="HGPｺﾞｼｯｸM"/>
          <w:sz w:val="24"/>
          <w:szCs w:val="24"/>
        </w:rPr>
      </w:pPr>
    </w:p>
    <w:p w:rsidR="00D4243F" w:rsidRDefault="00D4243F" w:rsidP="00B80754">
      <w:pPr>
        <w:spacing w:line="0" w:lineRule="atLeast"/>
        <w:ind w:leftChars="100" w:left="210" w:firstLineChars="300" w:firstLine="7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同行援護と通訳・介助の主な使い分け）</w:t>
      </w:r>
    </w:p>
    <w:p w:rsidR="00B85575" w:rsidRDefault="00D4243F" w:rsidP="00D4243F">
      <w:pPr>
        <w:spacing w:line="0" w:lineRule="atLeast"/>
        <w:ind w:leftChars="100" w:left="210" w:firstLineChars="300" w:firstLine="7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事業所への通所は通訳・介助を利用　　　　3人</w:t>
      </w:r>
    </w:p>
    <w:p w:rsidR="00D4243F" w:rsidRDefault="00D4243F" w:rsidP="00D4243F">
      <w:pPr>
        <w:spacing w:line="0" w:lineRule="atLeast"/>
        <w:ind w:leftChars="100" w:left="210" w:firstLineChars="300" w:firstLine="7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・それぞれの支給決定時間を調整して利用　</w:t>
      </w:r>
      <w:r>
        <w:rPr>
          <w:rFonts w:ascii="HGPｺﾞｼｯｸM" w:eastAsia="HGPｺﾞｼｯｸM"/>
          <w:sz w:val="24"/>
          <w:szCs w:val="24"/>
        </w:rPr>
        <w:t>4</w:t>
      </w:r>
      <w:r>
        <w:rPr>
          <w:rFonts w:ascii="HGPｺﾞｼｯｸM" w:eastAsia="HGPｺﾞｼｯｸM" w:hint="eastAsia"/>
          <w:sz w:val="24"/>
          <w:szCs w:val="24"/>
        </w:rPr>
        <w:t>人</w:t>
      </w:r>
    </w:p>
    <w:p w:rsidR="00B85575" w:rsidRDefault="00B85575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E77D2C" w:rsidRDefault="00E77D2C" w:rsidP="00CB7A16">
      <w:pPr>
        <w:spacing w:line="0" w:lineRule="atLeast"/>
        <w:ind w:left="240" w:hangingChars="100" w:hanging="240"/>
        <w:rPr>
          <w:rFonts w:ascii="HGPｺﾞｼｯｸM" w:eastAsia="HGPｺﾞｼｯｸM" w:hint="eastAsia"/>
          <w:sz w:val="24"/>
          <w:szCs w:val="24"/>
        </w:rPr>
      </w:pPr>
    </w:p>
    <w:p w:rsidR="00E77D2C" w:rsidRDefault="00E77D2C" w:rsidP="00CB7A16">
      <w:pPr>
        <w:spacing w:line="0" w:lineRule="atLeast"/>
        <w:ind w:left="240" w:hangingChars="100" w:hanging="240"/>
        <w:rPr>
          <w:rFonts w:ascii="HGPｺﾞｼｯｸM" w:eastAsia="HGPｺﾞｼｯｸM" w:hint="eastAsia"/>
          <w:sz w:val="24"/>
          <w:szCs w:val="24"/>
        </w:rPr>
      </w:pPr>
    </w:p>
    <w:p w:rsidR="00D4243F" w:rsidRDefault="00B85575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（</w:t>
      </w:r>
      <w:r w:rsidR="00D4243F">
        <w:rPr>
          <w:rFonts w:ascii="HGPｺﾞｼｯｸM" w:eastAsia="HGPｺﾞｼｯｸM" w:hint="eastAsia"/>
          <w:sz w:val="24"/>
          <w:szCs w:val="24"/>
        </w:rPr>
        <w:t>７</w:t>
      </w:r>
      <w:r>
        <w:rPr>
          <w:rFonts w:ascii="HGPｺﾞｼｯｸM" w:eastAsia="HGPｺﾞｼｯｸM" w:hint="eastAsia"/>
          <w:sz w:val="24"/>
          <w:szCs w:val="24"/>
        </w:rPr>
        <w:t>）</w:t>
      </w:r>
      <w:r w:rsidR="00D4243F">
        <w:rPr>
          <w:rFonts w:ascii="HGPｺﾞｼｯｸM" w:eastAsia="HGPｺﾞｼｯｸM" w:hint="eastAsia"/>
          <w:sz w:val="24"/>
          <w:szCs w:val="24"/>
        </w:rPr>
        <w:t>通訳・介助者派遣を利用する目的（複数回答）</w:t>
      </w:r>
    </w:p>
    <w:p w:rsidR="00D4243F" w:rsidRDefault="00D4243F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・通訳・介助の内容がニーズに合っているから　　8人</w:t>
      </w:r>
    </w:p>
    <w:p w:rsidR="00D4243F" w:rsidRDefault="00D4243F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・同行援護の支援者の都合がつかないため　　　4人</w:t>
      </w:r>
    </w:p>
    <w:p w:rsidR="00D4243F" w:rsidRDefault="00D4243F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・同行援護の支給時間が不足しているため　　　</w:t>
      </w:r>
      <w:r>
        <w:rPr>
          <w:rFonts w:ascii="HGPｺﾞｼｯｸM" w:eastAsia="HGPｺﾞｼｯｸM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2人</w:t>
      </w:r>
    </w:p>
    <w:p w:rsidR="00D4243F" w:rsidRDefault="00D4243F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E77D2C" w:rsidRDefault="00E77D2C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E77D2C" w:rsidRDefault="00E77D2C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E77D2C" w:rsidRDefault="00E77D2C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E77D2C" w:rsidRDefault="00E77D2C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E77D2C" w:rsidRDefault="00E77D2C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E77D2C" w:rsidRDefault="00E77D2C" w:rsidP="00CB7A16">
      <w:pPr>
        <w:spacing w:line="0" w:lineRule="atLeast"/>
        <w:ind w:left="240" w:hangingChars="100" w:hanging="240"/>
        <w:rPr>
          <w:rFonts w:ascii="HGPｺﾞｼｯｸM" w:eastAsia="HGPｺﾞｼｯｸM" w:hint="eastAsia"/>
          <w:sz w:val="24"/>
          <w:szCs w:val="24"/>
        </w:rPr>
      </w:pPr>
    </w:p>
    <w:p w:rsidR="00C46C24" w:rsidRDefault="00C46C24" w:rsidP="00C46C24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63A9A" wp14:editId="71E30314">
                <wp:simplePos x="0" y="0"/>
                <wp:positionH relativeFrom="column">
                  <wp:posOffset>4445</wp:posOffset>
                </wp:positionH>
                <wp:positionV relativeFrom="paragraph">
                  <wp:posOffset>201294</wp:posOffset>
                </wp:positionV>
                <wp:extent cx="5019675" cy="12287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83" w:type="dxa"/>
                              <w:tblInd w:w="7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5"/>
                              <w:gridCol w:w="1134"/>
                              <w:gridCol w:w="1134"/>
                            </w:tblGrid>
                            <w:tr w:rsidR="00C46C24" w:rsidRPr="000857DB" w:rsidTr="00B80754">
                              <w:trPr>
                                <w:trHeight w:val="270"/>
                              </w:trPr>
                              <w:tc>
                                <w:tcPr>
                                  <w:tcW w:w="2615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C46C24" w:rsidRPr="000857DB" w:rsidRDefault="00C46C24" w:rsidP="00B8075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選定方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C46C24" w:rsidRPr="000857DB" w:rsidRDefault="00C46C24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5B9BD5" w:themeFill="accent1"/>
                                </w:tcPr>
                                <w:p w:rsidR="00C46C24" w:rsidRPr="000857DB" w:rsidRDefault="00C46C24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割合</w:t>
                                  </w:r>
                                </w:p>
                              </w:tc>
                            </w:tr>
                            <w:tr w:rsidR="00C46C24" w:rsidRPr="000857DB" w:rsidTr="00B80754">
                              <w:trPr>
                                <w:trHeight w:val="270"/>
                              </w:trPr>
                              <w:tc>
                                <w:tcPr>
                                  <w:tcW w:w="2615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6C24" w:rsidRPr="000857DB" w:rsidRDefault="00C46C24" w:rsidP="00C46C2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コーディネー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6C24" w:rsidRDefault="00C46C24" w:rsidP="00C46C2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８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46C24" w:rsidRPr="000857DB" w:rsidRDefault="00C46C24" w:rsidP="00C46C2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C46C24" w:rsidRPr="000857DB" w:rsidTr="00B80754">
                              <w:trPr>
                                <w:trHeight w:val="270"/>
                              </w:trPr>
                              <w:tc>
                                <w:tcPr>
                                  <w:tcW w:w="2615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46C24" w:rsidRPr="000857DB" w:rsidRDefault="00C46C24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自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6C24" w:rsidRPr="000857DB" w:rsidRDefault="00C46C24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46C24" w:rsidRPr="000857DB" w:rsidRDefault="00C46C24" w:rsidP="009E534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C46C24" w:rsidRPr="000857DB" w:rsidTr="00B80754">
                              <w:trPr>
                                <w:trHeight w:val="270"/>
                              </w:trPr>
                              <w:tc>
                                <w:tcPr>
                                  <w:tcW w:w="2615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46C24" w:rsidRPr="000857DB" w:rsidRDefault="00C46C24" w:rsidP="007514CA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両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6C24" w:rsidRPr="000857DB" w:rsidRDefault="00C46C24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２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46C24" w:rsidRPr="000857DB" w:rsidRDefault="00C46C24" w:rsidP="00D4243F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C46C24" w:rsidRPr="000857DB" w:rsidTr="00B80754">
                              <w:trPr>
                                <w:trHeight w:val="270"/>
                              </w:trPr>
                              <w:tc>
                                <w:tcPr>
                                  <w:tcW w:w="2615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6C24" w:rsidRDefault="00C46C24" w:rsidP="00C46C2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未回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6C24" w:rsidRPr="000857DB" w:rsidRDefault="00C46C24" w:rsidP="00C46C2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５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46C24" w:rsidRPr="000857DB" w:rsidRDefault="00C46C24" w:rsidP="00C46C24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</w:tbl>
                          <w:p w:rsidR="00C46C24" w:rsidRDefault="00C46C24" w:rsidP="00C46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63A9A" id="正方形/長方形 8" o:spid="_x0000_s1032" style="position:absolute;left:0;text-align:left;margin-left:.35pt;margin-top:15.85pt;width:395.2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" filled="f" stroked="f" strokeweight="1pt">
                <v:textbox>
                  <w:txbxContent>
                    <w:tbl>
                      <w:tblPr>
                        <w:tblW w:w="4883" w:type="dxa"/>
                        <w:tblInd w:w="7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5"/>
                        <w:gridCol w:w="1134"/>
                        <w:gridCol w:w="1134"/>
                      </w:tblGrid>
                      <w:tr w:rsidR="00C46C24" w:rsidRPr="000857DB" w:rsidTr="00B80754">
                        <w:trPr>
                          <w:trHeight w:val="270"/>
                        </w:trPr>
                        <w:tc>
                          <w:tcPr>
                            <w:tcW w:w="2615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C46C24" w:rsidRPr="000857DB" w:rsidRDefault="00C46C24" w:rsidP="00B8075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選定方法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C46C24" w:rsidRPr="000857DB" w:rsidRDefault="00C46C24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5B9BD5" w:themeFill="accent1"/>
                          </w:tcPr>
                          <w:p w:rsidR="00C46C24" w:rsidRPr="000857DB" w:rsidRDefault="00C46C24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割合</w:t>
                            </w:r>
                          </w:p>
                        </w:tc>
                      </w:tr>
                      <w:tr w:rsidR="00C46C24" w:rsidRPr="000857DB" w:rsidTr="00B80754">
                        <w:trPr>
                          <w:trHeight w:val="270"/>
                        </w:trPr>
                        <w:tc>
                          <w:tcPr>
                            <w:tcW w:w="2615" w:type="dxa"/>
                            <w:shd w:val="clear" w:color="auto" w:fill="auto"/>
                            <w:noWrap/>
                            <w:vAlign w:val="center"/>
                          </w:tcPr>
                          <w:p w:rsidR="00C46C24" w:rsidRPr="000857DB" w:rsidRDefault="00C46C24" w:rsidP="00C46C2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コーディネート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C46C24" w:rsidRDefault="00C46C24" w:rsidP="00C46C2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８人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46C24" w:rsidRPr="000857DB" w:rsidRDefault="00C46C24" w:rsidP="00C46C2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35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C46C24" w:rsidRPr="000857DB" w:rsidTr="00B80754">
                        <w:trPr>
                          <w:trHeight w:val="270"/>
                        </w:trPr>
                        <w:tc>
                          <w:tcPr>
                            <w:tcW w:w="2615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46C24" w:rsidRPr="000857DB" w:rsidRDefault="00C46C24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自選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C46C24" w:rsidRPr="000857DB" w:rsidRDefault="00C46C24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46C24" w:rsidRPr="000857DB" w:rsidRDefault="00C46C24" w:rsidP="009E534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35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C46C24" w:rsidRPr="000857DB" w:rsidTr="00B80754">
                        <w:trPr>
                          <w:trHeight w:val="270"/>
                        </w:trPr>
                        <w:tc>
                          <w:tcPr>
                            <w:tcW w:w="2615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46C24" w:rsidRPr="000857DB" w:rsidRDefault="00C46C24" w:rsidP="007514CA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両方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C46C24" w:rsidRPr="000857DB" w:rsidRDefault="00C46C24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２人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46C24" w:rsidRPr="000857DB" w:rsidRDefault="00C46C24" w:rsidP="00D4243F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C46C24" w:rsidRPr="000857DB" w:rsidTr="00B80754">
                        <w:trPr>
                          <w:trHeight w:val="270"/>
                        </w:trPr>
                        <w:tc>
                          <w:tcPr>
                            <w:tcW w:w="2615" w:type="dxa"/>
                            <w:shd w:val="clear" w:color="auto" w:fill="auto"/>
                            <w:noWrap/>
                            <w:vAlign w:val="center"/>
                          </w:tcPr>
                          <w:p w:rsidR="00C46C24" w:rsidRDefault="00C46C24" w:rsidP="00C46C2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未回答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noWrap/>
                            <w:vAlign w:val="center"/>
                          </w:tcPr>
                          <w:p w:rsidR="00C46C24" w:rsidRPr="000857DB" w:rsidRDefault="00C46C24" w:rsidP="00C46C2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５人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46C24" w:rsidRPr="000857DB" w:rsidRDefault="00C46C24" w:rsidP="00C46C24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21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</w:tbl>
                    <w:p w:rsidR="00C46C24" w:rsidRDefault="00C46C24" w:rsidP="00C46C24"/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int="eastAsia"/>
          <w:sz w:val="24"/>
          <w:szCs w:val="24"/>
        </w:rPr>
        <w:t xml:space="preserve">　（８）通訳・介助者の</w:t>
      </w:r>
      <w:r w:rsidR="00B85575">
        <w:rPr>
          <w:rFonts w:ascii="HGPｺﾞｼｯｸM" w:eastAsia="HGPｺﾞｼｯｸM" w:hint="eastAsia"/>
          <w:sz w:val="24"/>
          <w:szCs w:val="24"/>
        </w:rPr>
        <w:t>選定方法</w:t>
      </w:r>
      <w:r>
        <w:rPr>
          <w:rFonts w:ascii="HGPｺﾞｼｯｸM" w:eastAsia="HGPｺﾞｼｯｸM" w:hint="eastAsia"/>
          <w:sz w:val="24"/>
          <w:szCs w:val="24"/>
        </w:rPr>
        <w:t>・主な理由</w:t>
      </w:r>
    </w:p>
    <w:p w:rsidR="00C46C24" w:rsidRDefault="00C46C2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</w:t>
      </w:r>
    </w:p>
    <w:p w:rsidR="00C46C24" w:rsidRDefault="00C46C2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C46C24" w:rsidRDefault="00C46C2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C46C24" w:rsidRDefault="00C46C2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C46C24" w:rsidRDefault="00C46C2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AE21E0" w:rsidRDefault="00AE21E0" w:rsidP="00C46C24">
      <w:pPr>
        <w:spacing w:line="0" w:lineRule="atLeast"/>
        <w:rPr>
          <w:rFonts w:ascii="HGPｺﾞｼｯｸM" w:eastAsia="HGPｺﾞｼｯｸM"/>
          <w:sz w:val="24"/>
          <w:szCs w:val="24"/>
        </w:rPr>
      </w:pPr>
    </w:p>
    <w:p w:rsidR="00C46C24" w:rsidRDefault="00C46C24" w:rsidP="00C46C24">
      <w:pPr>
        <w:spacing w:line="0" w:lineRule="atLeas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/>
          <w:sz w:val="24"/>
          <w:szCs w:val="24"/>
        </w:rPr>
        <w:t xml:space="preserve">  </w:t>
      </w:r>
      <w:r>
        <w:rPr>
          <w:rFonts w:ascii="HGPｺﾞｼｯｸM" w:eastAsia="HGPｺﾞｼｯｸM" w:hint="eastAsia"/>
          <w:sz w:val="24"/>
          <w:szCs w:val="24"/>
        </w:rPr>
        <w:t>（コーディネート理由）</w:t>
      </w:r>
    </w:p>
    <w:p w:rsidR="00C46C24" w:rsidRDefault="00C46C24" w:rsidP="00C46C24">
      <w:pPr>
        <w:spacing w:line="0" w:lineRule="atLeas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調整が面倒なため</w:t>
      </w:r>
      <w:r w:rsidR="00331FD4">
        <w:rPr>
          <w:rFonts w:ascii="HGPｺﾞｼｯｸM" w:eastAsia="HGPｺﾞｼｯｸM" w:hint="eastAsia"/>
          <w:sz w:val="24"/>
          <w:szCs w:val="24"/>
        </w:rPr>
        <w:t>。任せておくと楽。</w:t>
      </w:r>
    </w:p>
    <w:p w:rsidR="00C46C24" w:rsidRDefault="00C46C24" w:rsidP="00247A97">
      <w:pPr>
        <w:spacing w:line="0" w:lineRule="atLeas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・通訳・介助者とのトラブル防止のため　　　</w:t>
      </w:r>
    </w:p>
    <w:p w:rsidR="00C46C24" w:rsidRDefault="00C46C24" w:rsidP="00E77D2C">
      <w:pPr>
        <w:spacing w:line="0" w:lineRule="atLeast"/>
        <w:ind w:firstLineChars="150" w:firstLine="36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lastRenderedPageBreak/>
        <w:t>（自選理由）</w:t>
      </w:r>
    </w:p>
    <w:p w:rsidR="00C46C24" w:rsidRDefault="00C46C24" w:rsidP="00C46C24">
      <w:pPr>
        <w:spacing w:line="0" w:lineRule="atLeas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・調整しやすいため</w:t>
      </w:r>
    </w:p>
    <w:p w:rsidR="00C46C24" w:rsidRDefault="00C46C24" w:rsidP="00C46C24">
      <w:pPr>
        <w:spacing w:line="0" w:lineRule="atLeas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・時間がかからないため</w:t>
      </w:r>
    </w:p>
    <w:p w:rsidR="00331FD4" w:rsidRDefault="00331FD4" w:rsidP="00C46C24">
      <w:pPr>
        <w:spacing w:line="0" w:lineRule="atLeas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・決まった通訳・介助者に依頼したいため</w:t>
      </w:r>
    </w:p>
    <w:p w:rsidR="00B85575" w:rsidRDefault="00B85575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B85575" w:rsidRDefault="00B85575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C46C24" w:rsidRDefault="00C46C24" w:rsidP="00C46C24">
      <w:pPr>
        <w:spacing w:line="0" w:lineRule="atLeast"/>
        <w:ind w:firstLineChars="50" w:firstLine="1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９</w:t>
      </w:r>
      <w:r w:rsidR="00233F75">
        <w:rPr>
          <w:rFonts w:ascii="HGPｺﾞｼｯｸM" w:eastAsia="HGPｺﾞｼｯｸM" w:hint="eastAsia"/>
          <w:sz w:val="24"/>
          <w:szCs w:val="24"/>
        </w:rPr>
        <w:t>）</w:t>
      </w:r>
      <w:r w:rsidR="00AE21E0">
        <w:rPr>
          <w:rFonts w:ascii="HGPｺﾞｼｯｸM" w:eastAsia="HGPｺﾞｼｯｸM" w:hint="eastAsia"/>
          <w:sz w:val="24"/>
          <w:szCs w:val="24"/>
        </w:rPr>
        <w:t>派遣</w:t>
      </w:r>
      <w:r>
        <w:rPr>
          <w:rFonts w:ascii="HGPｺﾞｼｯｸM" w:eastAsia="HGPｺﾞｼｯｸM" w:hint="eastAsia"/>
          <w:sz w:val="24"/>
          <w:szCs w:val="24"/>
        </w:rPr>
        <w:t>を依頼する際の困りごと</w:t>
      </w:r>
    </w:p>
    <w:p w:rsidR="00C46C24" w:rsidRDefault="00C46C24" w:rsidP="00C46C24">
      <w:pPr>
        <w:spacing w:line="0" w:lineRule="atLeas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（コーディネート）</w:t>
      </w:r>
    </w:p>
    <w:p w:rsidR="00C46C24" w:rsidRDefault="00C46C24" w:rsidP="00C46C24">
      <w:pPr>
        <w:spacing w:line="0" w:lineRule="atLeas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急な用事に対応できない　　　　4人</w:t>
      </w:r>
    </w:p>
    <w:p w:rsidR="00C46C24" w:rsidRDefault="00C46C24" w:rsidP="00C46C24">
      <w:pPr>
        <w:spacing w:line="0" w:lineRule="atLeas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休日に連絡ができない　　　　　 2人</w:t>
      </w:r>
    </w:p>
    <w:p w:rsidR="00C46C24" w:rsidRDefault="00C46C24" w:rsidP="00C46C24">
      <w:pPr>
        <w:spacing w:line="0" w:lineRule="atLeas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特になし　　　　　　　　　　　　　　4人</w:t>
      </w:r>
    </w:p>
    <w:p w:rsidR="00C46C24" w:rsidRDefault="00C46C24" w:rsidP="00C46C24">
      <w:pPr>
        <w:spacing w:line="0" w:lineRule="atLeas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E77D2C">
        <w:rPr>
          <w:rFonts w:ascii="HGPｺﾞｼｯｸM" w:eastAsia="HGPｺﾞｼｯｸM" w:hint="eastAsia"/>
          <w:sz w:val="24"/>
          <w:szCs w:val="24"/>
        </w:rPr>
        <w:t xml:space="preserve"> </w:t>
      </w:r>
      <w:r w:rsidR="00E77D2C">
        <w:rPr>
          <w:rFonts w:ascii="HGPｺﾞｼｯｸM" w:eastAsia="HGPｺﾞｼｯｸM"/>
          <w:sz w:val="24"/>
          <w:szCs w:val="24"/>
        </w:rPr>
        <w:t xml:space="preserve"> </w:t>
      </w:r>
    </w:p>
    <w:p w:rsidR="00C46C24" w:rsidRDefault="00C46C24" w:rsidP="00C46C24">
      <w:pPr>
        <w:spacing w:line="0" w:lineRule="atLeas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（自選理由）</w:t>
      </w:r>
    </w:p>
    <w:p w:rsidR="001C042A" w:rsidRDefault="001C042A" w:rsidP="001C042A">
      <w:pPr>
        <w:spacing w:line="0" w:lineRule="atLeas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・いつも利用する通訳・介助者と予定が合わない　</w:t>
      </w:r>
      <w:r w:rsidR="00E77D2C">
        <w:rPr>
          <w:rFonts w:ascii="HGPｺﾞｼｯｸM" w:eastAsia="HGPｺﾞｼｯｸM" w:hint="eastAsia"/>
          <w:sz w:val="24"/>
          <w:szCs w:val="24"/>
        </w:rPr>
        <w:t xml:space="preserve"> </w:t>
      </w:r>
      <w:r w:rsidR="00331FD4">
        <w:rPr>
          <w:rFonts w:ascii="HGPｺﾞｼｯｸM" w:eastAsia="HGPｺﾞｼｯｸM" w:hint="eastAsia"/>
          <w:sz w:val="24"/>
          <w:szCs w:val="24"/>
        </w:rPr>
        <w:t>5</w:t>
      </w:r>
      <w:r>
        <w:rPr>
          <w:rFonts w:ascii="HGPｺﾞｼｯｸM" w:eastAsia="HGPｺﾞｼｯｸM" w:hint="eastAsia"/>
          <w:sz w:val="24"/>
          <w:szCs w:val="24"/>
        </w:rPr>
        <w:t>人</w:t>
      </w:r>
    </w:p>
    <w:p w:rsidR="001C042A" w:rsidRPr="001C042A" w:rsidRDefault="001C042A" w:rsidP="001C042A">
      <w:pPr>
        <w:spacing w:line="0" w:lineRule="atLeas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・急な用事に対応できない　　　　</w:t>
      </w:r>
      <w:r w:rsidR="00331FD4">
        <w:rPr>
          <w:rFonts w:ascii="HGPｺﾞｼｯｸM" w:eastAsia="HGPｺﾞｼｯｸM" w:hint="eastAsia"/>
          <w:sz w:val="24"/>
          <w:szCs w:val="24"/>
        </w:rPr>
        <w:t xml:space="preserve">　　　　　　　</w:t>
      </w:r>
      <w:r w:rsidR="00E77D2C">
        <w:rPr>
          <w:rFonts w:ascii="HGPｺﾞｼｯｸM" w:eastAsia="HGPｺﾞｼｯｸM" w:hint="eastAsia"/>
          <w:sz w:val="24"/>
          <w:szCs w:val="24"/>
        </w:rPr>
        <w:t xml:space="preserve">　</w:t>
      </w:r>
      <w:r w:rsidR="00331FD4">
        <w:rPr>
          <w:rFonts w:ascii="HGPｺﾞｼｯｸM" w:eastAsia="HGPｺﾞｼｯｸM" w:hint="eastAsia"/>
          <w:sz w:val="24"/>
          <w:szCs w:val="24"/>
        </w:rPr>
        <w:t xml:space="preserve">　　　4</w:t>
      </w:r>
      <w:r>
        <w:rPr>
          <w:rFonts w:ascii="HGPｺﾞｼｯｸM" w:eastAsia="HGPｺﾞｼｯｸM" w:hint="eastAsia"/>
          <w:sz w:val="24"/>
          <w:szCs w:val="24"/>
        </w:rPr>
        <w:t>人</w:t>
      </w:r>
    </w:p>
    <w:p w:rsidR="001C042A" w:rsidRDefault="001C042A" w:rsidP="001C042A">
      <w:pPr>
        <w:spacing w:line="0" w:lineRule="atLeas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・特になし　　　　　　　　　　　　　　</w:t>
      </w:r>
      <w:r w:rsidR="00331FD4">
        <w:rPr>
          <w:rFonts w:ascii="HGPｺﾞｼｯｸM" w:eastAsia="HGPｺﾞｼｯｸM" w:hint="eastAsia"/>
          <w:sz w:val="24"/>
          <w:szCs w:val="24"/>
        </w:rPr>
        <w:t xml:space="preserve"> </w:t>
      </w:r>
      <w:r w:rsidR="00331FD4">
        <w:rPr>
          <w:rFonts w:ascii="HGPｺﾞｼｯｸM" w:eastAsia="HGPｺﾞｼｯｸM"/>
          <w:sz w:val="24"/>
          <w:szCs w:val="24"/>
        </w:rPr>
        <w:t xml:space="preserve">         </w:t>
      </w:r>
      <w:r w:rsidR="00E77D2C">
        <w:rPr>
          <w:rFonts w:ascii="HGPｺﾞｼｯｸM" w:eastAsia="HGPｺﾞｼｯｸM" w:hint="eastAsia"/>
          <w:sz w:val="24"/>
          <w:szCs w:val="24"/>
        </w:rPr>
        <w:t xml:space="preserve">　</w:t>
      </w:r>
      <w:r w:rsidR="00331FD4">
        <w:rPr>
          <w:rFonts w:ascii="HGPｺﾞｼｯｸM" w:eastAsia="HGPｺﾞｼｯｸM"/>
          <w:sz w:val="24"/>
          <w:szCs w:val="24"/>
        </w:rPr>
        <w:t xml:space="preserve"> </w:t>
      </w:r>
      <w:r w:rsidR="00E77D2C">
        <w:rPr>
          <w:rFonts w:ascii="HGPｺﾞｼｯｸM" w:eastAsia="HGPｺﾞｼｯｸM"/>
          <w:sz w:val="24"/>
          <w:szCs w:val="24"/>
        </w:rPr>
        <w:t xml:space="preserve"> </w:t>
      </w:r>
      <w:r w:rsidR="00331FD4">
        <w:rPr>
          <w:rFonts w:ascii="HGPｺﾞｼｯｸM" w:eastAsia="HGPｺﾞｼｯｸM"/>
          <w:sz w:val="24"/>
          <w:szCs w:val="24"/>
        </w:rPr>
        <w:t xml:space="preserve">  </w:t>
      </w:r>
      <w:r>
        <w:rPr>
          <w:rFonts w:ascii="HGPｺﾞｼｯｸM" w:eastAsia="HGPｺﾞｼｯｸM" w:hint="eastAsia"/>
          <w:sz w:val="24"/>
          <w:szCs w:val="24"/>
        </w:rPr>
        <w:t>4人</w:t>
      </w:r>
    </w:p>
    <w:p w:rsidR="00C46C24" w:rsidRDefault="00C46C24" w:rsidP="00C46C24">
      <w:pPr>
        <w:spacing w:line="0" w:lineRule="atLeast"/>
        <w:ind w:firstLineChars="50" w:firstLine="120"/>
        <w:rPr>
          <w:rFonts w:ascii="HGPｺﾞｼｯｸM" w:eastAsia="HGPｺﾞｼｯｸM"/>
          <w:sz w:val="24"/>
          <w:szCs w:val="24"/>
        </w:rPr>
      </w:pPr>
    </w:p>
    <w:p w:rsidR="00247A97" w:rsidRDefault="00247A97" w:rsidP="00C46C24">
      <w:pPr>
        <w:spacing w:line="0" w:lineRule="atLeast"/>
        <w:ind w:firstLineChars="50" w:firstLine="120"/>
        <w:rPr>
          <w:rFonts w:ascii="HGPｺﾞｼｯｸM" w:eastAsia="HGPｺﾞｼｯｸM"/>
          <w:sz w:val="24"/>
          <w:szCs w:val="24"/>
        </w:rPr>
      </w:pPr>
    </w:p>
    <w:p w:rsidR="001C042A" w:rsidRDefault="001C042A" w:rsidP="001C042A">
      <w:pPr>
        <w:spacing w:line="0" w:lineRule="atLeast"/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1</w:t>
      </w:r>
      <w:r>
        <w:rPr>
          <w:rFonts w:ascii="HGPｺﾞｼｯｸM" w:eastAsia="HGPｺﾞｼｯｸM"/>
          <w:sz w:val="24"/>
          <w:szCs w:val="24"/>
        </w:rPr>
        <w:t>0</w:t>
      </w:r>
      <w:r>
        <w:rPr>
          <w:rFonts w:ascii="HGPｺﾞｼｯｸM" w:eastAsia="HGPｺﾞｼｯｸM" w:hint="eastAsia"/>
          <w:sz w:val="24"/>
          <w:szCs w:val="24"/>
        </w:rPr>
        <w:t>）派遣事業に関するご意見（複数回答）</w:t>
      </w:r>
    </w:p>
    <w:p w:rsidR="001C042A" w:rsidRDefault="00AE21E0" w:rsidP="001C042A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過去に利用したことがない通訳</w:t>
      </w:r>
      <w:r w:rsidR="001C042A">
        <w:rPr>
          <w:rFonts w:ascii="HGPｺﾞｼｯｸM" w:eastAsia="HGPｺﾞｼｯｸM" w:hint="eastAsia"/>
          <w:sz w:val="24"/>
          <w:szCs w:val="24"/>
        </w:rPr>
        <w:t>・</w:t>
      </w:r>
      <w:r>
        <w:rPr>
          <w:rFonts w:ascii="HGPｺﾞｼｯｸM" w:eastAsia="HGPｺﾞｼｯｸM" w:hint="eastAsia"/>
          <w:sz w:val="24"/>
          <w:szCs w:val="24"/>
        </w:rPr>
        <w:t>介助者の派遣も可能。</w:t>
      </w:r>
      <w:r w:rsidR="001C042A">
        <w:rPr>
          <w:rFonts w:ascii="HGPｺﾞｼｯｸM" w:eastAsia="HGPｺﾞｼｯｸM" w:hint="eastAsia"/>
          <w:sz w:val="24"/>
          <w:szCs w:val="24"/>
        </w:rPr>
        <w:t xml:space="preserve">　　　　</w:t>
      </w:r>
      <w:r w:rsidR="00F653D0">
        <w:rPr>
          <w:rFonts w:ascii="HGPｺﾞｼｯｸM" w:eastAsia="HGPｺﾞｼｯｸM" w:hint="eastAsia"/>
          <w:sz w:val="24"/>
          <w:szCs w:val="24"/>
        </w:rPr>
        <w:t>1</w:t>
      </w:r>
      <w:r w:rsidR="00F653D0">
        <w:rPr>
          <w:rFonts w:ascii="HGPｺﾞｼｯｸM" w:eastAsia="HGPｺﾞｼｯｸM"/>
          <w:sz w:val="24"/>
          <w:szCs w:val="24"/>
        </w:rPr>
        <w:t>0</w:t>
      </w:r>
      <w:r w:rsidR="001C042A">
        <w:rPr>
          <w:rFonts w:ascii="HGPｺﾞｼｯｸM" w:eastAsia="HGPｺﾞｼｯｸM" w:hint="eastAsia"/>
          <w:sz w:val="24"/>
          <w:szCs w:val="24"/>
        </w:rPr>
        <w:t>人</w:t>
      </w:r>
    </w:p>
    <w:p w:rsidR="00F653D0" w:rsidRDefault="00F653D0" w:rsidP="00F653D0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全ての派遣を2人にしてほしい</w:t>
      </w:r>
      <w:r w:rsidR="00EC51B3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2人</w:t>
      </w:r>
    </w:p>
    <w:p w:rsidR="001C042A" w:rsidRDefault="001C042A" w:rsidP="001C042A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・移動の際、身体介護をしてほしい　　　　　　　　　　　　　　　　　　</w:t>
      </w:r>
      <w:r w:rsidR="00F653D0">
        <w:rPr>
          <w:rFonts w:ascii="HGPｺﾞｼｯｸM" w:eastAsia="HGPｺﾞｼｯｸM" w:hint="eastAsia"/>
          <w:sz w:val="24"/>
          <w:szCs w:val="24"/>
        </w:rPr>
        <w:t>3</w:t>
      </w:r>
      <w:r>
        <w:rPr>
          <w:rFonts w:ascii="HGPｺﾞｼｯｸM" w:eastAsia="HGPｺﾞｼｯｸM" w:hint="eastAsia"/>
          <w:sz w:val="24"/>
          <w:szCs w:val="24"/>
        </w:rPr>
        <w:t>人</w:t>
      </w:r>
    </w:p>
    <w:p w:rsidR="001C042A" w:rsidRDefault="00AE21E0" w:rsidP="001C042A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</w:t>
      </w:r>
      <w:r w:rsidRPr="00AE21E0">
        <w:rPr>
          <w:rFonts w:ascii="HGPｺﾞｼｯｸM" w:eastAsia="HGPｺﾞｼｯｸM" w:hint="eastAsia"/>
          <w:sz w:val="24"/>
          <w:szCs w:val="24"/>
        </w:rPr>
        <w:t>車椅子を利用する場合は</w:t>
      </w:r>
      <w:r w:rsidRPr="00AE21E0">
        <w:rPr>
          <w:rFonts w:ascii="HGPｺﾞｼｯｸM" w:eastAsia="HGPｺﾞｼｯｸM"/>
          <w:sz w:val="24"/>
          <w:szCs w:val="24"/>
        </w:rPr>
        <w:t>2人派遣をしてほしい。</w:t>
      </w:r>
      <w:r w:rsidR="001C042A">
        <w:rPr>
          <w:rFonts w:ascii="HGPｺﾞｼｯｸM" w:eastAsia="HGPｺﾞｼｯｸM" w:hint="eastAsia"/>
          <w:sz w:val="24"/>
          <w:szCs w:val="24"/>
        </w:rPr>
        <w:t xml:space="preserve">　　　　　　　　</w:t>
      </w:r>
      <w:r w:rsidR="00F653D0">
        <w:rPr>
          <w:rFonts w:ascii="HGPｺﾞｼｯｸM" w:eastAsia="HGPｺﾞｼｯｸM"/>
          <w:sz w:val="24"/>
          <w:szCs w:val="24"/>
        </w:rPr>
        <w:t>4</w:t>
      </w:r>
      <w:r w:rsidR="001C042A">
        <w:rPr>
          <w:rFonts w:ascii="HGPｺﾞｼｯｸM" w:eastAsia="HGPｺﾞｼｯｸM" w:hint="eastAsia"/>
          <w:sz w:val="24"/>
          <w:szCs w:val="24"/>
        </w:rPr>
        <w:t>人</w:t>
      </w:r>
    </w:p>
    <w:p w:rsidR="00615A71" w:rsidRDefault="00AE21E0" w:rsidP="001C042A">
      <w:pPr>
        <w:spacing w:line="0" w:lineRule="atLeast"/>
        <w:ind w:leftChars="200" w:left="540" w:hangingChars="50" w:hanging="1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身体介護について</w:t>
      </w:r>
      <w:r w:rsidRPr="00AE21E0">
        <w:rPr>
          <w:rFonts w:ascii="HGPｺﾞｼｯｸM" w:eastAsia="HGPｺﾞｼｯｸM" w:hint="eastAsia"/>
          <w:sz w:val="24"/>
          <w:szCs w:val="24"/>
        </w:rPr>
        <w:t>今は不要</w:t>
      </w:r>
      <w:r w:rsidR="001C042A">
        <w:rPr>
          <w:rFonts w:ascii="HGPｺﾞｼｯｸM" w:eastAsia="HGPｺﾞｼｯｸM" w:hint="eastAsia"/>
          <w:sz w:val="24"/>
          <w:szCs w:val="24"/>
        </w:rPr>
        <w:t>だが、高齢になった場合</w:t>
      </w:r>
    </w:p>
    <w:p w:rsidR="00AE21E0" w:rsidRDefault="001C042A" w:rsidP="00615A71">
      <w:pPr>
        <w:spacing w:line="0" w:lineRule="atLeast"/>
        <w:ind w:leftChars="200" w:left="420"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介護が必要になった場合）は2人派遣をしてほし</w:t>
      </w:r>
      <w:r w:rsidR="00615A71">
        <w:rPr>
          <w:rFonts w:ascii="HGPｺﾞｼｯｸM" w:eastAsia="HGPｺﾞｼｯｸM" w:hint="eastAsia"/>
          <w:sz w:val="24"/>
          <w:szCs w:val="24"/>
        </w:rPr>
        <w:t xml:space="preserve">い。 　　　　</w:t>
      </w:r>
      <w:r w:rsidR="00F653D0">
        <w:rPr>
          <w:rFonts w:ascii="HGPｺﾞｼｯｸM" w:eastAsia="HGPｺﾞｼｯｸM"/>
          <w:sz w:val="24"/>
          <w:szCs w:val="24"/>
        </w:rPr>
        <w:t>4</w:t>
      </w:r>
      <w:r>
        <w:rPr>
          <w:rFonts w:ascii="HGPｺﾞｼｯｸM" w:eastAsia="HGPｺﾞｼｯｸM" w:hint="eastAsia"/>
          <w:sz w:val="24"/>
          <w:szCs w:val="24"/>
        </w:rPr>
        <w:t>人</w:t>
      </w:r>
    </w:p>
    <w:p w:rsidR="001C042A" w:rsidRDefault="001C042A" w:rsidP="001C042A">
      <w:pPr>
        <w:spacing w:line="0" w:lineRule="atLeast"/>
        <w:ind w:leftChars="200" w:left="540" w:hangingChars="50" w:hanging="1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移動の際の身体介護は不要。</w:t>
      </w:r>
      <w:r w:rsidR="00F653D0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</w:t>
      </w:r>
      <w:r w:rsidR="00F653D0">
        <w:rPr>
          <w:rFonts w:ascii="HGPｺﾞｼｯｸM" w:eastAsia="HGPｺﾞｼｯｸM"/>
          <w:sz w:val="24"/>
          <w:szCs w:val="24"/>
        </w:rPr>
        <w:t>4</w:t>
      </w:r>
      <w:r w:rsidR="00F653D0">
        <w:rPr>
          <w:rFonts w:ascii="HGPｺﾞｼｯｸM" w:eastAsia="HGPｺﾞｼｯｸM" w:hint="eastAsia"/>
          <w:sz w:val="24"/>
          <w:szCs w:val="24"/>
        </w:rPr>
        <w:t>人</w:t>
      </w:r>
    </w:p>
    <w:p w:rsidR="00F653D0" w:rsidRDefault="00F653D0" w:rsidP="00F653D0">
      <w:pPr>
        <w:spacing w:line="0" w:lineRule="atLeast"/>
        <w:ind w:leftChars="200" w:left="540" w:hangingChars="50" w:hanging="1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・2人派遣の規定は今のままで良い。　　　　　　　　　　　　　　　　</w:t>
      </w:r>
      <w:r w:rsidR="00EC51B3">
        <w:rPr>
          <w:rFonts w:ascii="HGPｺﾞｼｯｸM" w:eastAsia="HGPｺﾞｼｯｸM" w:hint="eastAsia"/>
          <w:sz w:val="24"/>
          <w:szCs w:val="24"/>
        </w:rPr>
        <w:t xml:space="preserve"> 6</w:t>
      </w:r>
      <w:r>
        <w:rPr>
          <w:rFonts w:ascii="HGPｺﾞｼｯｸM" w:eastAsia="HGPｺﾞｼｯｸM" w:hint="eastAsia"/>
          <w:sz w:val="24"/>
          <w:szCs w:val="24"/>
        </w:rPr>
        <w:t>人</w:t>
      </w:r>
    </w:p>
    <w:p w:rsidR="00AE21E0" w:rsidRDefault="00AE21E0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47159F" w:rsidRDefault="0047159F" w:rsidP="00CB7A16">
      <w:pPr>
        <w:spacing w:line="0" w:lineRule="atLeast"/>
        <w:ind w:left="240" w:hangingChars="100" w:hanging="240"/>
        <w:rPr>
          <w:rFonts w:ascii="HGPｺﾞｼｯｸM" w:eastAsia="HGPｺﾞｼｯｸM" w:hint="eastAsia"/>
          <w:sz w:val="24"/>
          <w:szCs w:val="24"/>
        </w:rPr>
      </w:pPr>
      <w:bookmarkStart w:id="0" w:name="_GoBack"/>
      <w:bookmarkEnd w:id="0"/>
    </w:p>
    <w:p w:rsidR="00F52EF4" w:rsidRDefault="00F52EF4" w:rsidP="00CB7A16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:rsidR="00E77D2C" w:rsidRDefault="00F52EF4" w:rsidP="00E77D2C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３</w:t>
      </w:r>
      <w:r w:rsidR="00CB7A16" w:rsidRPr="004C2D3D">
        <w:rPr>
          <w:rFonts w:ascii="HGPｺﾞｼｯｸM" w:eastAsia="HGPｺﾞｼｯｸM" w:hint="eastAsia"/>
          <w:sz w:val="24"/>
          <w:szCs w:val="24"/>
        </w:rPr>
        <w:t>．</w:t>
      </w:r>
      <w:r>
        <w:rPr>
          <w:rFonts w:ascii="HGPｺﾞｼｯｸM" w:eastAsia="HGPｺﾞｼｯｸM" w:hint="eastAsia"/>
          <w:sz w:val="24"/>
          <w:szCs w:val="24"/>
        </w:rPr>
        <w:t>今後の予定</w:t>
      </w:r>
    </w:p>
    <w:p w:rsidR="00EC51B3" w:rsidRDefault="00233F75" w:rsidP="00E77D2C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</w:t>
      </w:r>
      <w:r w:rsidRPr="00233F75">
        <w:rPr>
          <w:rFonts w:ascii="HGPｺﾞｼｯｸM" w:eastAsia="HGPｺﾞｼｯｸM" w:hint="eastAsia"/>
          <w:sz w:val="24"/>
          <w:szCs w:val="24"/>
        </w:rPr>
        <w:t>過去に利用したことがない通訳</w:t>
      </w:r>
      <w:r w:rsidR="00EC51B3">
        <w:rPr>
          <w:rFonts w:ascii="HGPｺﾞｼｯｸM" w:eastAsia="HGPｺﾞｼｯｸM" w:hint="eastAsia"/>
          <w:sz w:val="24"/>
          <w:szCs w:val="24"/>
        </w:rPr>
        <w:t>・</w:t>
      </w:r>
      <w:r w:rsidRPr="00233F75">
        <w:rPr>
          <w:rFonts w:ascii="HGPｺﾞｼｯｸM" w:eastAsia="HGPｺﾞｼｯｸM" w:hint="eastAsia"/>
          <w:sz w:val="24"/>
          <w:szCs w:val="24"/>
        </w:rPr>
        <w:t>介助者の派遣</w:t>
      </w:r>
      <w:r>
        <w:rPr>
          <w:rFonts w:ascii="HGPｺﾞｼｯｸM" w:eastAsia="HGPｺﾞｼｯｸM" w:hint="eastAsia"/>
          <w:sz w:val="24"/>
          <w:szCs w:val="24"/>
        </w:rPr>
        <w:t>を促す。</w:t>
      </w:r>
    </w:p>
    <w:p w:rsidR="00EC51B3" w:rsidRDefault="00EC51B3" w:rsidP="00EC51B3">
      <w:pPr>
        <w:spacing w:line="0" w:lineRule="atLeast"/>
        <w:ind w:leftChars="200" w:left="540" w:hangingChars="50" w:hanging="1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引き続き、機会をとらえ派遣事業に関する意見を確認するとともに、</w:t>
      </w:r>
      <w:r w:rsidRPr="00F52EF4">
        <w:rPr>
          <w:rFonts w:ascii="HGPｺﾞｼｯｸM" w:eastAsia="HGPｺﾞｼｯｸM" w:hint="eastAsia"/>
          <w:sz w:val="24"/>
          <w:szCs w:val="24"/>
        </w:rPr>
        <w:t>派遣制度に登録している盲ろう者</w:t>
      </w:r>
      <w:r>
        <w:rPr>
          <w:rFonts w:ascii="HGPｺﾞｼｯｸM" w:eastAsia="HGPｺﾞｼｯｸM" w:hint="eastAsia"/>
          <w:sz w:val="24"/>
          <w:szCs w:val="24"/>
        </w:rPr>
        <w:t>に対し、同行援護等他の障がい福祉サービスとの併用について周知を行う。</w:t>
      </w:r>
    </w:p>
    <w:p w:rsidR="00EC51B3" w:rsidRPr="00EC51B3" w:rsidRDefault="00EC51B3" w:rsidP="00EC51B3">
      <w:pPr>
        <w:spacing w:line="0" w:lineRule="atLeast"/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</w:p>
    <w:sectPr w:rsidR="00EC51B3" w:rsidRPr="00EC51B3" w:rsidSect="00F33C63"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00" w:rsidRDefault="00E11D00" w:rsidP="00E11D00">
      <w:r>
        <w:separator/>
      </w:r>
    </w:p>
  </w:endnote>
  <w:endnote w:type="continuationSeparator" w:id="0">
    <w:p w:rsidR="00E11D00" w:rsidRDefault="00E11D00" w:rsidP="00E1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00" w:rsidRDefault="00E11D00" w:rsidP="00E11D00">
      <w:r>
        <w:separator/>
      </w:r>
    </w:p>
  </w:footnote>
  <w:footnote w:type="continuationSeparator" w:id="0">
    <w:p w:rsidR="00E11D00" w:rsidRDefault="00E11D00" w:rsidP="00E1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F6"/>
    <w:rsid w:val="00051105"/>
    <w:rsid w:val="00091353"/>
    <w:rsid w:val="000A4B2A"/>
    <w:rsid w:val="00110C4F"/>
    <w:rsid w:val="00164EF6"/>
    <w:rsid w:val="001A3A27"/>
    <w:rsid w:val="001C042A"/>
    <w:rsid w:val="001D33BB"/>
    <w:rsid w:val="00233F75"/>
    <w:rsid w:val="00247A97"/>
    <w:rsid w:val="0025292A"/>
    <w:rsid w:val="002B1C67"/>
    <w:rsid w:val="00331FD4"/>
    <w:rsid w:val="00396130"/>
    <w:rsid w:val="003C3F7A"/>
    <w:rsid w:val="003D7BAC"/>
    <w:rsid w:val="0040627A"/>
    <w:rsid w:val="00431921"/>
    <w:rsid w:val="00443C4B"/>
    <w:rsid w:val="00456EA9"/>
    <w:rsid w:val="00460FC2"/>
    <w:rsid w:val="0047159F"/>
    <w:rsid w:val="004828B1"/>
    <w:rsid w:val="005229D1"/>
    <w:rsid w:val="00524DF5"/>
    <w:rsid w:val="00542379"/>
    <w:rsid w:val="00585224"/>
    <w:rsid w:val="005D27E6"/>
    <w:rsid w:val="005D28EB"/>
    <w:rsid w:val="00615A71"/>
    <w:rsid w:val="00655063"/>
    <w:rsid w:val="006B4C7F"/>
    <w:rsid w:val="006C3878"/>
    <w:rsid w:val="006F36CF"/>
    <w:rsid w:val="00717D9E"/>
    <w:rsid w:val="00735878"/>
    <w:rsid w:val="007514CA"/>
    <w:rsid w:val="00791830"/>
    <w:rsid w:val="007977F4"/>
    <w:rsid w:val="007A0BA8"/>
    <w:rsid w:val="008226AB"/>
    <w:rsid w:val="0085043C"/>
    <w:rsid w:val="008558C9"/>
    <w:rsid w:val="00911369"/>
    <w:rsid w:val="009E534A"/>
    <w:rsid w:val="00A406A5"/>
    <w:rsid w:val="00AC3AAC"/>
    <w:rsid w:val="00AE21E0"/>
    <w:rsid w:val="00B80754"/>
    <w:rsid w:val="00B85575"/>
    <w:rsid w:val="00BF4DCF"/>
    <w:rsid w:val="00BF707B"/>
    <w:rsid w:val="00C46C24"/>
    <w:rsid w:val="00CB52CC"/>
    <w:rsid w:val="00CB7A16"/>
    <w:rsid w:val="00CD4526"/>
    <w:rsid w:val="00D4243F"/>
    <w:rsid w:val="00D4307F"/>
    <w:rsid w:val="00D80FEB"/>
    <w:rsid w:val="00DB64E0"/>
    <w:rsid w:val="00DB6859"/>
    <w:rsid w:val="00E11D00"/>
    <w:rsid w:val="00E531B0"/>
    <w:rsid w:val="00E77D2C"/>
    <w:rsid w:val="00E819B2"/>
    <w:rsid w:val="00EA7F45"/>
    <w:rsid w:val="00EC5138"/>
    <w:rsid w:val="00EC51B3"/>
    <w:rsid w:val="00EF49CC"/>
    <w:rsid w:val="00F23A12"/>
    <w:rsid w:val="00F33C63"/>
    <w:rsid w:val="00F52EF4"/>
    <w:rsid w:val="00F6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871A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9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1D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1D00"/>
  </w:style>
  <w:style w:type="paragraph" w:styleId="a8">
    <w:name w:val="footer"/>
    <w:basedOn w:val="a"/>
    <w:link w:val="a9"/>
    <w:uiPriority w:val="99"/>
    <w:unhideWhenUsed/>
    <w:rsid w:val="00E11D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92FD-55EE-45A9-B011-24342556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0:45:00Z</dcterms:created>
  <dcterms:modified xsi:type="dcterms:W3CDTF">2023-02-09T03:58:00Z</dcterms:modified>
</cp:coreProperties>
</file>